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6065" w:rsidRPr="0056393F" w:rsidRDefault="00826065" w:rsidP="0056393F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56393F">
        <w:rPr>
          <w:rFonts w:ascii="Times New Roman" w:hAnsi="Times New Roman"/>
          <w:sz w:val="24"/>
          <w:szCs w:val="24"/>
        </w:rPr>
        <w:t>Утверждаю:</w:t>
      </w:r>
    </w:p>
    <w:p w:rsidR="00826065" w:rsidRPr="0056393F" w:rsidRDefault="00826065" w:rsidP="0056393F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56393F">
        <w:rPr>
          <w:rFonts w:ascii="Times New Roman" w:hAnsi="Times New Roman"/>
          <w:sz w:val="24"/>
          <w:szCs w:val="24"/>
        </w:rPr>
        <w:t>Директор школы</w:t>
      </w:r>
    </w:p>
    <w:p w:rsidR="00826065" w:rsidRPr="00614A0D" w:rsidRDefault="00826065" w:rsidP="00614A0D">
      <w:pPr>
        <w:spacing w:after="0" w:line="240" w:lineRule="auto"/>
        <w:jc w:val="right"/>
        <w:rPr>
          <w:rFonts w:ascii="Times New Roman" w:hAnsi="Times New Roman"/>
          <w:i/>
          <w:sz w:val="24"/>
          <w:szCs w:val="24"/>
        </w:rPr>
      </w:pPr>
      <w:r w:rsidRPr="0056393F">
        <w:rPr>
          <w:rFonts w:ascii="Times New Roman" w:hAnsi="Times New Roman"/>
          <w:sz w:val="24"/>
          <w:szCs w:val="24"/>
          <w:u w:val="single"/>
        </w:rPr>
        <w:t xml:space="preserve">                  </w:t>
      </w:r>
      <w:proofErr w:type="spellStart"/>
      <w:r w:rsidRPr="0056393F">
        <w:rPr>
          <w:rFonts w:ascii="Times New Roman" w:hAnsi="Times New Roman"/>
          <w:sz w:val="24"/>
          <w:szCs w:val="24"/>
        </w:rPr>
        <w:t>Укпешова</w:t>
      </w:r>
      <w:proofErr w:type="spellEnd"/>
      <w:r w:rsidRPr="0056393F">
        <w:rPr>
          <w:rFonts w:ascii="Times New Roman" w:hAnsi="Times New Roman"/>
          <w:sz w:val="24"/>
          <w:szCs w:val="24"/>
        </w:rPr>
        <w:t xml:space="preserve"> С.Г.</w:t>
      </w:r>
      <w:r w:rsidRPr="0056393F">
        <w:rPr>
          <w:rFonts w:ascii="Times New Roman" w:hAnsi="Times New Roman"/>
          <w:i/>
          <w:sz w:val="24"/>
          <w:szCs w:val="24"/>
        </w:rPr>
        <w:t xml:space="preserve">     </w:t>
      </w:r>
      <w:r w:rsidRPr="0056393F">
        <w:rPr>
          <w:rFonts w:ascii="Times New Roman" w:hAnsi="Times New Roman"/>
          <w:i/>
          <w:sz w:val="24"/>
          <w:szCs w:val="24"/>
        </w:rPr>
        <w:tab/>
      </w:r>
    </w:p>
    <w:p w:rsidR="00826065" w:rsidRPr="0056393F" w:rsidRDefault="00826065" w:rsidP="005639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6393F">
        <w:rPr>
          <w:rFonts w:ascii="Times New Roman" w:hAnsi="Times New Roman"/>
          <w:b/>
          <w:sz w:val="24"/>
          <w:szCs w:val="24"/>
        </w:rPr>
        <w:t xml:space="preserve">График проведения </w:t>
      </w:r>
      <w:proofErr w:type="spellStart"/>
      <w:r w:rsidRPr="0056393F">
        <w:rPr>
          <w:rFonts w:ascii="Times New Roman" w:hAnsi="Times New Roman"/>
          <w:b/>
          <w:sz w:val="24"/>
          <w:szCs w:val="24"/>
        </w:rPr>
        <w:t>суммативного</w:t>
      </w:r>
      <w:proofErr w:type="spellEnd"/>
      <w:r w:rsidRPr="0056393F">
        <w:rPr>
          <w:rFonts w:ascii="Times New Roman" w:hAnsi="Times New Roman"/>
          <w:b/>
          <w:sz w:val="24"/>
          <w:szCs w:val="24"/>
        </w:rPr>
        <w:t xml:space="preserve"> оценивания</w:t>
      </w:r>
    </w:p>
    <w:p w:rsidR="00826065" w:rsidRPr="009862C3" w:rsidRDefault="00934512" w:rsidP="009862C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4"/>
          <w:szCs w:val="24"/>
        </w:rPr>
        <w:t>8 классы, І</w:t>
      </w:r>
      <w:r>
        <w:rPr>
          <w:rFonts w:ascii="Times New Roman" w:hAnsi="Times New Roman"/>
          <w:b/>
          <w:sz w:val="28"/>
          <w:szCs w:val="28"/>
        </w:rPr>
        <w:t xml:space="preserve"> четверть, 2023 - 2024</w:t>
      </w:r>
      <w:r w:rsidR="009862C3">
        <w:rPr>
          <w:rFonts w:ascii="Times New Roman" w:hAnsi="Times New Roman"/>
          <w:b/>
          <w:sz w:val="28"/>
          <w:szCs w:val="28"/>
        </w:rPr>
        <w:t xml:space="preserve"> учебный год</w:t>
      </w:r>
    </w:p>
    <w:tbl>
      <w:tblPr>
        <w:tblW w:w="11203" w:type="dxa"/>
        <w:tblInd w:w="-38" w:type="dxa"/>
        <w:tblLayout w:type="fixed"/>
        <w:tblLook w:val="0000" w:firstRow="0" w:lastRow="0" w:firstColumn="0" w:lastColumn="0" w:noHBand="0" w:noVBand="0"/>
      </w:tblPr>
      <w:tblGrid>
        <w:gridCol w:w="712"/>
        <w:gridCol w:w="2411"/>
        <w:gridCol w:w="3827"/>
        <w:gridCol w:w="1134"/>
        <w:gridCol w:w="993"/>
        <w:gridCol w:w="992"/>
        <w:gridCol w:w="1134"/>
      </w:tblGrid>
      <w:tr w:rsidR="00AD326C" w:rsidRPr="0056393F" w:rsidTr="00C44ECB">
        <w:trPr>
          <w:trHeight w:val="65"/>
        </w:trPr>
        <w:tc>
          <w:tcPr>
            <w:tcW w:w="71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D326C" w:rsidRPr="00614A0D" w:rsidRDefault="00AD326C" w:rsidP="005639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szCs w:val="24"/>
              </w:rPr>
            </w:pPr>
            <w:r w:rsidRPr="00614A0D">
              <w:rPr>
                <w:rFonts w:ascii="Times New Roman" w:eastAsiaTheme="minorHAnsi" w:hAnsi="Times New Roman"/>
                <w:b/>
                <w:bCs/>
                <w:szCs w:val="24"/>
              </w:rPr>
              <w:t>Класс</w:t>
            </w:r>
          </w:p>
        </w:tc>
        <w:tc>
          <w:tcPr>
            <w:tcW w:w="241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D326C" w:rsidRPr="00614A0D" w:rsidRDefault="00AD326C" w:rsidP="005639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szCs w:val="24"/>
              </w:rPr>
            </w:pPr>
            <w:r w:rsidRPr="00614A0D">
              <w:rPr>
                <w:rFonts w:ascii="Times New Roman" w:eastAsiaTheme="minorHAnsi" w:hAnsi="Times New Roman"/>
                <w:b/>
                <w:bCs/>
                <w:szCs w:val="24"/>
              </w:rPr>
              <w:t>Предмет</w:t>
            </w:r>
          </w:p>
        </w:tc>
        <w:tc>
          <w:tcPr>
            <w:tcW w:w="382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D326C" w:rsidRPr="00614A0D" w:rsidRDefault="00AD326C" w:rsidP="005639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szCs w:val="24"/>
              </w:rPr>
            </w:pPr>
            <w:r w:rsidRPr="00614A0D">
              <w:rPr>
                <w:rFonts w:ascii="Times New Roman" w:eastAsiaTheme="minorHAnsi" w:hAnsi="Times New Roman"/>
                <w:b/>
                <w:bCs/>
                <w:szCs w:val="24"/>
              </w:rPr>
              <w:t>Учитель</w:t>
            </w:r>
          </w:p>
        </w:tc>
        <w:tc>
          <w:tcPr>
            <w:tcW w:w="4253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D326C" w:rsidRPr="00614A0D" w:rsidRDefault="00AD326C" w:rsidP="005639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szCs w:val="24"/>
              </w:rPr>
            </w:pPr>
            <w:r w:rsidRPr="00614A0D">
              <w:rPr>
                <w:rFonts w:ascii="Times New Roman" w:eastAsiaTheme="minorHAnsi" w:hAnsi="Times New Roman"/>
                <w:b/>
                <w:bCs/>
                <w:szCs w:val="24"/>
              </w:rPr>
              <w:t>Дата проведения</w:t>
            </w:r>
          </w:p>
        </w:tc>
      </w:tr>
      <w:tr w:rsidR="00AD326C" w:rsidRPr="0056393F" w:rsidTr="00C44ECB">
        <w:trPr>
          <w:trHeight w:val="103"/>
        </w:trPr>
        <w:tc>
          <w:tcPr>
            <w:tcW w:w="71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326C" w:rsidRPr="00614A0D" w:rsidRDefault="00AD326C" w:rsidP="005639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szCs w:val="24"/>
              </w:rPr>
            </w:pPr>
          </w:p>
        </w:tc>
        <w:tc>
          <w:tcPr>
            <w:tcW w:w="241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326C" w:rsidRPr="00614A0D" w:rsidRDefault="00AD326C" w:rsidP="005639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szCs w:val="24"/>
              </w:rPr>
            </w:pPr>
          </w:p>
        </w:tc>
        <w:tc>
          <w:tcPr>
            <w:tcW w:w="382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326C" w:rsidRPr="00614A0D" w:rsidRDefault="00AD326C" w:rsidP="005639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326C" w:rsidRPr="00614A0D" w:rsidRDefault="00AD326C" w:rsidP="00C44E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szCs w:val="24"/>
              </w:rPr>
            </w:pPr>
            <w:r w:rsidRPr="00614A0D">
              <w:rPr>
                <w:rFonts w:ascii="Times New Roman" w:eastAsiaTheme="minorHAnsi" w:hAnsi="Times New Roman"/>
                <w:b/>
                <w:bCs/>
                <w:szCs w:val="24"/>
              </w:rPr>
              <w:t>СОР</w:t>
            </w:r>
            <w:r>
              <w:rPr>
                <w:rFonts w:ascii="Times New Roman" w:eastAsiaTheme="minorHAnsi" w:hAnsi="Times New Roman"/>
                <w:b/>
                <w:bCs/>
                <w:szCs w:val="24"/>
              </w:rPr>
              <w:t xml:space="preserve"> 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326C" w:rsidRPr="00614A0D" w:rsidRDefault="00AD326C" w:rsidP="00C44E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szCs w:val="24"/>
              </w:rPr>
            </w:pPr>
            <w:r w:rsidRPr="00614A0D">
              <w:rPr>
                <w:rFonts w:ascii="Times New Roman" w:eastAsiaTheme="minorHAnsi" w:hAnsi="Times New Roman"/>
                <w:b/>
                <w:bCs/>
                <w:szCs w:val="24"/>
              </w:rPr>
              <w:t>СОР</w:t>
            </w:r>
            <w:r>
              <w:rPr>
                <w:rFonts w:ascii="Times New Roman" w:eastAsiaTheme="minorHAnsi" w:hAnsi="Times New Roman"/>
                <w:b/>
                <w:bCs/>
                <w:szCs w:val="24"/>
              </w:rPr>
              <w:t xml:space="preserve"> 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326C" w:rsidRPr="00614A0D" w:rsidRDefault="00AD326C" w:rsidP="00C44E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szCs w:val="24"/>
              </w:rPr>
            </w:pPr>
            <w:r w:rsidRPr="00614A0D">
              <w:rPr>
                <w:rFonts w:ascii="Times New Roman" w:eastAsiaTheme="minorHAnsi" w:hAnsi="Times New Roman"/>
                <w:b/>
                <w:bCs/>
                <w:szCs w:val="24"/>
              </w:rPr>
              <w:t>СОР</w:t>
            </w:r>
            <w:r>
              <w:rPr>
                <w:rFonts w:ascii="Times New Roman" w:eastAsiaTheme="minorHAnsi" w:hAnsi="Times New Roman"/>
                <w:b/>
                <w:bCs/>
                <w:szCs w:val="24"/>
              </w:rPr>
              <w:t xml:space="preserve"> 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326C" w:rsidRPr="00614A0D" w:rsidRDefault="00AD326C" w:rsidP="00C44E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szCs w:val="24"/>
              </w:rPr>
            </w:pPr>
            <w:r w:rsidRPr="00614A0D">
              <w:rPr>
                <w:rFonts w:ascii="Times New Roman" w:eastAsiaTheme="minorHAnsi" w:hAnsi="Times New Roman"/>
                <w:b/>
                <w:bCs/>
                <w:szCs w:val="24"/>
              </w:rPr>
              <w:t>СОЧ</w:t>
            </w:r>
          </w:p>
        </w:tc>
      </w:tr>
      <w:tr w:rsidR="00AD326C" w:rsidRPr="00614A0D" w:rsidTr="00934512">
        <w:trPr>
          <w:trHeight w:val="58"/>
        </w:trPr>
        <w:tc>
          <w:tcPr>
            <w:tcW w:w="712" w:type="dxa"/>
            <w:vMerge w:val="restar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D326C" w:rsidRPr="00614A0D" w:rsidRDefault="00AD326C" w:rsidP="005639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614A0D">
              <w:rPr>
                <w:rFonts w:ascii="Times New Roman" w:eastAsiaTheme="minorHAnsi" w:hAnsi="Times New Roman"/>
              </w:rPr>
              <w:t>8 А</w:t>
            </w:r>
          </w:p>
        </w:tc>
        <w:tc>
          <w:tcPr>
            <w:tcW w:w="241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AD326C" w:rsidRPr="00614A0D" w:rsidRDefault="00AD326C" w:rsidP="005639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614A0D">
              <w:rPr>
                <w:rFonts w:ascii="Times New Roman" w:eastAsiaTheme="minorHAnsi" w:hAnsi="Times New Roman"/>
              </w:rPr>
              <w:t>Русский язык</w:t>
            </w:r>
          </w:p>
        </w:tc>
        <w:tc>
          <w:tcPr>
            <w:tcW w:w="382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D326C" w:rsidRPr="00614A0D" w:rsidRDefault="00934512" w:rsidP="002331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Изосимова И.В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D326C" w:rsidRPr="00614A0D" w:rsidRDefault="00934512" w:rsidP="00C44E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27.09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D326C" w:rsidRPr="00614A0D" w:rsidRDefault="00934512" w:rsidP="00C44E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11.1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D326C" w:rsidRDefault="00AD326C" w:rsidP="00C44E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D326C" w:rsidRPr="00614A0D" w:rsidRDefault="00934512" w:rsidP="00C44E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23.10</w:t>
            </w:r>
          </w:p>
        </w:tc>
      </w:tr>
      <w:tr w:rsidR="002331BE" w:rsidRPr="00614A0D" w:rsidTr="00934512">
        <w:trPr>
          <w:trHeight w:val="43"/>
        </w:trPr>
        <w:tc>
          <w:tcPr>
            <w:tcW w:w="712" w:type="dxa"/>
            <w:vMerge/>
            <w:tcBorders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2331BE" w:rsidRPr="00614A0D" w:rsidRDefault="002331BE" w:rsidP="005639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241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331BE" w:rsidRPr="00614A0D" w:rsidRDefault="002331BE" w:rsidP="00741D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</w:rPr>
            </w:pPr>
            <w:r w:rsidRPr="00614A0D">
              <w:rPr>
                <w:rFonts w:ascii="Times New Roman" w:eastAsiaTheme="minorHAnsi" w:hAnsi="Times New Roman"/>
              </w:rPr>
              <w:t>Русская литература</w:t>
            </w:r>
          </w:p>
        </w:tc>
        <w:tc>
          <w:tcPr>
            <w:tcW w:w="382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1BE" w:rsidRPr="00614A0D" w:rsidRDefault="002331BE" w:rsidP="00741D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331BE" w:rsidRPr="00614A0D" w:rsidRDefault="00FA01E0" w:rsidP="00C44E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28.09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331BE" w:rsidRPr="00614A0D" w:rsidRDefault="00FA01E0" w:rsidP="002572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17.1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331BE" w:rsidRDefault="002331BE" w:rsidP="00C44E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331BE" w:rsidRPr="00614A0D" w:rsidRDefault="00FA01E0" w:rsidP="00C44E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24.10</w:t>
            </w:r>
          </w:p>
        </w:tc>
      </w:tr>
      <w:tr w:rsidR="00AD326C" w:rsidRPr="00614A0D" w:rsidTr="00FA01E0">
        <w:trPr>
          <w:trHeight w:val="157"/>
        </w:trPr>
        <w:tc>
          <w:tcPr>
            <w:tcW w:w="712" w:type="dxa"/>
            <w:vMerge/>
            <w:tcBorders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D326C" w:rsidRPr="00614A0D" w:rsidRDefault="00AD326C" w:rsidP="005639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2411" w:type="dxa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AD326C" w:rsidRPr="00614A0D" w:rsidRDefault="00AD326C" w:rsidP="00741D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</w:rPr>
            </w:pPr>
            <w:r w:rsidRPr="00614A0D">
              <w:rPr>
                <w:rFonts w:ascii="Times New Roman" w:eastAsiaTheme="minorHAnsi" w:hAnsi="Times New Roman"/>
              </w:rPr>
              <w:t>Английский язык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331BE" w:rsidRPr="00614A0D" w:rsidRDefault="002331BE" w:rsidP="00FA01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</w:rPr>
            </w:pPr>
            <w:proofErr w:type="spellStart"/>
            <w:r>
              <w:rPr>
                <w:rFonts w:ascii="Times New Roman" w:eastAsiaTheme="minorHAnsi" w:hAnsi="Times New Roman"/>
              </w:rPr>
              <w:t>Орымбекова</w:t>
            </w:r>
            <w:proofErr w:type="spellEnd"/>
            <w:r>
              <w:rPr>
                <w:rFonts w:ascii="Times New Roman" w:eastAsiaTheme="minorHAnsi" w:hAnsi="Times New Roman"/>
              </w:rPr>
              <w:t xml:space="preserve"> Ж.К.</w:t>
            </w:r>
            <w:r w:rsidR="00C44ECB">
              <w:rPr>
                <w:rFonts w:ascii="Times New Roman" w:eastAsiaTheme="minorHAnsi" w:hAnsi="Times New Roman"/>
              </w:rPr>
              <w:t xml:space="preserve">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AD326C" w:rsidRPr="00614A0D" w:rsidRDefault="00FA01E0" w:rsidP="00C44E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25.09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AD326C" w:rsidRPr="00614A0D" w:rsidRDefault="00FA01E0" w:rsidP="00C44E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16.1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AD326C" w:rsidRDefault="00AD326C" w:rsidP="00C44E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00"/>
          </w:tcPr>
          <w:p w:rsidR="00AD326C" w:rsidRPr="00FA01E0" w:rsidRDefault="00B956B7" w:rsidP="001D3A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</w:rPr>
            </w:pPr>
            <w:r>
              <w:rPr>
                <w:rFonts w:ascii="Times New Roman" w:eastAsiaTheme="minorHAnsi" w:hAnsi="Times New Roman"/>
                <w:b/>
              </w:rPr>
              <w:t>20</w:t>
            </w:r>
            <w:r w:rsidR="00FA01E0" w:rsidRPr="00FA01E0">
              <w:rPr>
                <w:rFonts w:ascii="Times New Roman" w:eastAsiaTheme="minorHAnsi" w:hAnsi="Times New Roman"/>
                <w:b/>
              </w:rPr>
              <w:t>.10</w:t>
            </w:r>
          </w:p>
        </w:tc>
      </w:tr>
      <w:tr w:rsidR="00AD326C" w:rsidRPr="00614A0D" w:rsidTr="00934512">
        <w:trPr>
          <w:trHeight w:val="247"/>
        </w:trPr>
        <w:tc>
          <w:tcPr>
            <w:tcW w:w="712" w:type="dxa"/>
            <w:vMerge/>
            <w:tcBorders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D326C" w:rsidRPr="00614A0D" w:rsidRDefault="00AD326C" w:rsidP="005639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2411" w:type="dxa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AD326C" w:rsidRPr="00614A0D" w:rsidRDefault="00AD326C" w:rsidP="00741D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</w:rPr>
            </w:pPr>
            <w:r w:rsidRPr="00614A0D">
              <w:rPr>
                <w:rFonts w:ascii="Times New Roman" w:eastAsiaTheme="minorHAnsi" w:hAnsi="Times New Roman"/>
              </w:rPr>
              <w:t>Казахский зык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9B6" w:rsidRPr="00614A0D" w:rsidRDefault="00FA01E0" w:rsidP="00CD19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Ахметова Д.Т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AD326C" w:rsidRPr="00614A0D" w:rsidRDefault="00FA01E0" w:rsidP="00C44E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20.09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35D70" w:rsidRPr="00614A0D" w:rsidRDefault="00FA01E0" w:rsidP="007174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18.1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D326C" w:rsidRDefault="00AD326C" w:rsidP="00C44E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D326C" w:rsidRPr="001D3A55" w:rsidRDefault="00FA01E0" w:rsidP="00C44E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26.10</w:t>
            </w:r>
          </w:p>
        </w:tc>
      </w:tr>
      <w:tr w:rsidR="000970CD" w:rsidRPr="00614A0D" w:rsidTr="00934512">
        <w:trPr>
          <w:trHeight w:val="298"/>
        </w:trPr>
        <w:tc>
          <w:tcPr>
            <w:tcW w:w="712" w:type="dxa"/>
            <w:vMerge/>
            <w:tcBorders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0970CD" w:rsidRPr="00614A0D" w:rsidRDefault="000970CD" w:rsidP="005639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241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970CD" w:rsidRPr="00614A0D" w:rsidRDefault="000970CD" w:rsidP="00741D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</w:rPr>
            </w:pPr>
            <w:r w:rsidRPr="00614A0D">
              <w:rPr>
                <w:rFonts w:ascii="Times New Roman" w:eastAsiaTheme="minorHAnsi" w:hAnsi="Times New Roman"/>
              </w:rPr>
              <w:t>Алгебра</w:t>
            </w:r>
          </w:p>
        </w:tc>
        <w:tc>
          <w:tcPr>
            <w:tcW w:w="382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970CD" w:rsidRPr="00614A0D" w:rsidRDefault="000970CD" w:rsidP="00FA01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 xml:space="preserve"> </w:t>
            </w:r>
            <w:proofErr w:type="spellStart"/>
            <w:r w:rsidR="00FA01E0">
              <w:rPr>
                <w:rFonts w:ascii="Times New Roman" w:eastAsiaTheme="minorHAnsi" w:hAnsi="Times New Roman"/>
              </w:rPr>
              <w:t>Тян</w:t>
            </w:r>
            <w:proofErr w:type="spellEnd"/>
            <w:r w:rsidR="00FA01E0">
              <w:rPr>
                <w:rFonts w:ascii="Times New Roman" w:eastAsiaTheme="minorHAnsi" w:hAnsi="Times New Roman"/>
              </w:rPr>
              <w:t xml:space="preserve"> Г.В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970CD" w:rsidRPr="00614A0D" w:rsidRDefault="00FA01E0" w:rsidP="00B324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11.1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0970CD" w:rsidRPr="00614A0D" w:rsidRDefault="000970CD" w:rsidP="00B324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0970CD" w:rsidRDefault="000970CD" w:rsidP="00B324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0970CD" w:rsidRPr="00614A0D" w:rsidRDefault="00FA01E0" w:rsidP="00B324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23.10</w:t>
            </w:r>
          </w:p>
        </w:tc>
      </w:tr>
      <w:tr w:rsidR="00AD326C" w:rsidRPr="00614A0D" w:rsidTr="00934512">
        <w:trPr>
          <w:trHeight w:val="260"/>
        </w:trPr>
        <w:tc>
          <w:tcPr>
            <w:tcW w:w="712" w:type="dxa"/>
            <w:vMerge/>
            <w:tcBorders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D326C" w:rsidRPr="00614A0D" w:rsidRDefault="00AD326C" w:rsidP="005639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241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AD326C" w:rsidRPr="00614A0D" w:rsidRDefault="00AD326C" w:rsidP="00741D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</w:rPr>
            </w:pPr>
            <w:r w:rsidRPr="00614A0D">
              <w:rPr>
                <w:rFonts w:ascii="Times New Roman" w:eastAsiaTheme="minorHAnsi" w:hAnsi="Times New Roman"/>
              </w:rPr>
              <w:t xml:space="preserve">Геометрия </w:t>
            </w:r>
          </w:p>
        </w:tc>
        <w:tc>
          <w:tcPr>
            <w:tcW w:w="382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326C" w:rsidRPr="00614A0D" w:rsidRDefault="00AD326C" w:rsidP="00741D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D326C" w:rsidRPr="00614A0D" w:rsidRDefault="00FA01E0" w:rsidP="00C44E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17.1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D326C" w:rsidRPr="00614A0D" w:rsidRDefault="00AD326C" w:rsidP="00C44E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D326C" w:rsidRDefault="00AD326C" w:rsidP="00C44E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D326C" w:rsidRPr="00614A0D" w:rsidRDefault="00FA01E0" w:rsidP="00C44E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19.10</w:t>
            </w:r>
          </w:p>
        </w:tc>
      </w:tr>
      <w:tr w:rsidR="007854B9" w:rsidRPr="00614A0D" w:rsidTr="00934512">
        <w:trPr>
          <w:trHeight w:val="260"/>
        </w:trPr>
        <w:tc>
          <w:tcPr>
            <w:tcW w:w="712" w:type="dxa"/>
            <w:vMerge/>
            <w:tcBorders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7854B9" w:rsidRPr="00614A0D" w:rsidRDefault="007854B9" w:rsidP="007854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241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7854B9" w:rsidRPr="00614A0D" w:rsidRDefault="007854B9" w:rsidP="007854B9">
            <w:pPr>
              <w:tabs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</w:rPr>
            </w:pPr>
            <w:r w:rsidRPr="00614A0D">
              <w:rPr>
                <w:rFonts w:ascii="Times New Roman" w:eastAsiaTheme="minorHAnsi" w:hAnsi="Times New Roman"/>
              </w:rPr>
              <w:t xml:space="preserve">Информатика </w:t>
            </w:r>
          </w:p>
        </w:tc>
        <w:tc>
          <w:tcPr>
            <w:tcW w:w="382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54B9" w:rsidRPr="00614A0D" w:rsidRDefault="00FA01E0" w:rsidP="007854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</w:rPr>
            </w:pPr>
            <w:proofErr w:type="spellStart"/>
            <w:r>
              <w:rPr>
                <w:rFonts w:ascii="Times New Roman" w:eastAsiaTheme="minorHAnsi" w:hAnsi="Times New Roman"/>
              </w:rPr>
              <w:t>Клементьева</w:t>
            </w:r>
            <w:proofErr w:type="spellEnd"/>
            <w:r>
              <w:rPr>
                <w:rFonts w:ascii="Times New Roman" w:eastAsiaTheme="minorHAnsi" w:hAnsi="Times New Roman"/>
              </w:rPr>
              <w:t xml:space="preserve"> О.С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854B9" w:rsidRPr="00614A0D" w:rsidRDefault="00FA01E0" w:rsidP="007854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04.1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854B9" w:rsidRPr="00614A0D" w:rsidRDefault="00FA01E0" w:rsidP="007854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18.1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854B9" w:rsidRDefault="007854B9" w:rsidP="007854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854B9" w:rsidRDefault="007854B9" w:rsidP="007854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</w:p>
        </w:tc>
      </w:tr>
      <w:tr w:rsidR="007854B9" w:rsidRPr="00614A0D" w:rsidTr="00934512">
        <w:trPr>
          <w:trHeight w:val="108"/>
        </w:trPr>
        <w:tc>
          <w:tcPr>
            <w:tcW w:w="712" w:type="dxa"/>
            <w:vMerge/>
            <w:tcBorders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7854B9" w:rsidRPr="00614A0D" w:rsidRDefault="007854B9" w:rsidP="007854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241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7854B9" w:rsidRPr="00614A0D" w:rsidRDefault="007854B9" w:rsidP="007854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</w:rPr>
            </w:pPr>
            <w:r w:rsidRPr="00614A0D">
              <w:rPr>
                <w:rFonts w:ascii="Times New Roman" w:eastAsiaTheme="minorHAnsi" w:hAnsi="Times New Roman"/>
              </w:rPr>
              <w:t>География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54B9" w:rsidRPr="00614A0D" w:rsidRDefault="007854B9" w:rsidP="007854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</w:rPr>
            </w:pPr>
            <w:proofErr w:type="spellStart"/>
            <w:r w:rsidRPr="00614A0D">
              <w:rPr>
                <w:rFonts w:ascii="Times New Roman" w:eastAsiaTheme="minorHAnsi" w:hAnsi="Times New Roman"/>
              </w:rPr>
              <w:t>Аяшпекова</w:t>
            </w:r>
            <w:proofErr w:type="spellEnd"/>
            <w:r w:rsidRPr="00614A0D">
              <w:rPr>
                <w:rFonts w:ascii="Times New Roman" w:eastAsiaTheme="minorHAnsi" w:hAnsi="Times New Roman"/>
              </w:rPr>
              <w:t xml:space="preserve"> </w:t>
            </w:r>
            <w:r>
              <w:rPr>
                <w:rFonts w:ascii="Times New Roman" w:eastAsiaTheme="minorHAnsi" w:hAnsi="Times New Roman"/>
              </w:rPr>
              <w:t>Г.К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854B9" w:rsidRPr="00614A0D" w:rsidRDefault="00FA01E0" w:rsidP="007854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12.09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854B9" w:rsidRPr="00614A0D" w:rsidRDefault="00FA01E0" w:rsidP="007854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22.0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854B9" w:rsidRDefault="00FA01E0" w:rsidP="007854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13.1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854B9" w:rsidRPr="00614A0D" w:rsidRDefault="00FA01E0" w:rsidP="007854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20.10</w:t>
            </w:r>
          </w:p>
        </w:tc>
      </w:tr>
      <w:tr w:rsidR="007854B9" w:rsidRPr="00614A0D" w:rsidTr="00FA01E0">
        <w:trPr>
          <w:trHeight w:val="244"/>
        </w:trPr>
        <w:tc>
          <w:tcPr>
            <w:tcW w:w="712" w:type="dxa"/>
            <w:vMerge/>
            <w:tcBorders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7854B9" w:rsidRPr="00614A0D" w:rsidRDefault="007854B9" w:rsidP="007854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241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7854B9" w:rsidRPr="00614A0D" w:rsidRDefault="007854B9" w:rsidP="007854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</w:rPr>
            </w:pPr>
            <w:r w:rsidRPr="00614A0D">
              <w:rPr>
                <w:rFonts w:ascii="Times New Roman" w:eastAsiaTheme="minorHAnsi" w:hAnsi="Times New Roman"/>
              </w:rPr>
              <w:t xml:space="preserve">Биология 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54B9" w:rsidRPr="00614A0D" w:rsidRDefault="007854B9" w:rsidP="007854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</w:rPr>
            </w:pPr>
            <w:proofErr w:type="spellStart"/>
            <w:r>
              <w:rPr>
                <w:rFonts w:ascii="Times New Roman" w:eastAsiaTheme="minorHAnsi" w:hAnsi="Times New Roman"/>
              </w:rPr>
              <w:t>Иекенова</w:t>
            </w:r>
            <w:proofErr w:type="spellEnd"/>
            <w:r w:rsidRPr="00614A0D">
              <w:rPr>
                <w:rFonts w:ascii="Times New Roman" w:eastAsiaTheme="minorHAnsi" w:hAnsi="Times New Roman"/>
              </w:rPr>
              <w:t xml:space="preserve"> </w:t>
            </w:r>
            <w:r>
              <w:rPr>
                <w:rFonts w:ascii="Times New Roman" w:eastAsiaTheme="minorHAnsi" w:hAnsi="Times New Roman"/>
              </w:rPr>
              <w:t>А.А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7854B9" w:rsidRPr="00614A0D" w:rsidRDefault="00FA01E0" w:rsidP="007854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26.09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854B9" w:rsidRPr="00614A0D" w:rsidRDefault="00FA01E0" w:rsidP="007854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10.1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:rsidR="007854B9" w:rsidRPr="00FA01E0" w:rsidRDefault="00FA01E0" w:rsidP="007854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</w:rPr>
            </w:pPr>
            <w:r w:rsidRPr="00FA01E0">
              <w:rPr>
                <w:rFonts w:ascii="Times New Roman" w:eastAsiaTheme="minorHAnsi" w:hAnsi="Times New Roman"/>
                <w:b/>
              </w:rPr>
              <w:t>19.1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:rsidR="007854B9" w:rsidRPr="00FA01E0" w:rsidRDefault="00FA01E0" w:rsidP="007854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</w:rPr>
            </w:pPr>
            <w:r w:rsidRPr="00FA01E0">
              <w:rPr>
                <w:rFonts w:ascii="Times New Roman" w:eastAsiaTheme="minorHAnsi" w:hAnsi="Times New Roman"/>
                <w:b/>
              </w:rPr>
              <w:t>24.10</w:t>
            </w:r>
          </w:p>
        </w:tc>
      </w:tr>
      <w:tr w:rsidR="00A367BD" w:rsidRPr="00614A0D" w:rsidTr="00FA01E0">
        <w:trPr>
          <w:trHeight w:val="248"/>
        </w:trPr>
        <w:tc>
          <w:tcPr>
            <w:tcW w:w="712" w:type="dxa"/>
            <w:vMerge/>
            <w:tcBorders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367BD" w:rsidRPr="00614A0D" w:rsidRDefault="00A367BD" w:rsidP="007854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241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A367BD" w:rsidRPr="00614A0D" w:rsidRDefault="00A367BD" w:rsidP="007854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</w:rPr>
            </w:pPr>
            <w:r w:rsidRPr="00614A0D">
              <w:rPr>
                <w:rFonts w:ascii="Times New Roman" w:eastAsiaTheme="minorHAnsi" w:hAnsi="Times New Roman"/>
              </w:rPr>
              <w:t>Химия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67BD" w:rsidRPr="00614A0D" w:rsidRDefault="00A367BD" w:rsidP="007854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</w:rPr>
            </w:pPr>
            <w:proofErr w:type="spellStart"/>
            <w:r>
              <w:rPr>
                <w:rFonts w:ascii="Times New Roman" w:eastAsiaTheme="minorHAnsi" w:hAnsi="Times New Roman"/>
              </w:rPr>
              <w:t>Укпешова</w:t>
            </w:r>
            <w:proofErr w:type="spellEnd"/>
            <w:r>
              <w:rPr>
                <w:rFonts w:ascii="Times New Roman" w:eastAsiaTheme="minorHAnsi" w:hAnsi="Times New Roman"/>
              </w:rPr>
              <w:t xml:space="preserve"> С.Г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67BD" w:rsidRPr="00614A0D" w:rsidRDefault="00FA01E0" w:rsidP="00A235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18.09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67BD" w:rsidRPr="00614A0D" w:rsidRDefault="00FA01E0" w:rsidP="00A235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09.1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:rsidR="00A367BD" w:rsidRPr="00FA01E0" w:rsidRDefault="00FA01E0" w:rsidP="00A235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</w:rPr>
            </w:pPr>
            <w:r>
              <w:rPr>
                <w:rFonts w:ascii="Times New Roman" w:eastAsiaTheme="minorHAnsi" w:hAnsi="Times New Roman"/>
                <w:b/>
              </w:rPr>
              <w:t>17</w:t>
            </w:r>
            <w:r w:rsidRPr="00FA01E0">
              <w:rPr>
                <w:rFonts w:ascii="Times New Roman" w:eastAsiaTheme="minorHAnsi" w:hAnsi="Times New Roman"/>
                <w:b/>
              </w:rPr>
              <w:t>.1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:rsidR="00A367BD" w:rsidRPr="00FA01E0" w:rsidRDefault="00FA01E0" w:rsidP="00A235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</w:rPr>
            </w:pPr>
            <w:r w:rsidRPr="00FA01E0">
              <w:rPr>
                <w:rFonts w:ascii="Times New Roman" w:eastAsiaTheme="minorHAnsi" w:hAnsi="Times New Roman"/>
                <w:b/>
              </w:rPr>
              <w:t>23.10</w:t>
            </w:r>
          </w:p>
        </w:tc>
      </w:tr>
      <w:tr w:rsidR="007854B9" w:rsidRPr="00614A0D" w:rsidTr="00934512">
        <w:trPr>
          <w:trHeight w:val="96"/>
        </w:trPr>
        <w:tc>
          <w:tcPr>
            <w:tcW w:w="712" w:type="dxa"/>
            <w:vMerge/>
            <w:tcBorders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7854B9" w:rsidRPr="00614A0D" w:rsidRDefault="007854B9" w:rsidP="007854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241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7854B9" w:rsidRPr="00614A0D" w:rsidRDefault="007854B9" w:rsidP="007854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</w:rPr>
            </w:pPr>
            <w:r w:rsidRPr="00614A0D">
              <w:rPr>
                <w:rFonts w:ascii="Times New Roman" w:eastAsiaTheme="minorHAnsi" w:hAnsi="Times New Roman"/>
              </w:rPr>
              <w:t>Физика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54B9" w:rsidRPr="00614A0D" w:rsidRDefault="00FA01E0" w:rsidP="007854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</w:rPr>
            </w:pPr>
            <w:proofErr w:type="spellStart"/>
            <w:r>
              <w:rPr>
                <w:rFonts w:ascii="Times New Roman" w:eastAsiaTheme="minorHAnsi" w:hAnsi="Times New Roman"/>
              </w:rPr>
              <w:t>Мерекенова</w:t>
            </w:r>
            <w:proofErr w:type="spellEnd"/>
            <w:r>
              <w:rPr>
                <w:rFonts w:ascii="Times New Roman" w:eastAsiaTheme="minorHAnsi" w:hAnsi="Times New Roman"/>
              </w:rPr>
              <w:t xml:space="preserve"> Ж.Б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854B9" w:rsidRPr="00614A0D" w:rsidRDefault="00FA01E0" w:rsidP="007854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05.1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7854B9" w:rsidRPr="00614A0D" w:rsidRDefault="00FA01E0" w:rsidP="007854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19.1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7854B9" w:rsidRDefault="007854B9" w:rsidP="007854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854B9" w:rsidRPr="00614A0D" w:rsidRDefault="00FA01E0" w:rsidP="007854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24.10</w:t>
            </w:r>
          </w:p>
        </w:tc>
      </w:tr>
      <w:tr w:rsidR="007854B9" w:rsidRPr="00614A0D" w:rsidTr="00934512">
        <w:trPr>
          <w:trHeight w:val="86"/>
        </w:trPr>
        <w:tc>
          <w:tcPr>
            <w:tcW w:w="712" w:type="dxa"/>
            <w:vMerge/>
            <w:tcBorders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7854B9" w:rsidRPr="00614A0D" w:rsidRDefault="007854B9" w:rsidP="007854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241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7854B9" w:rsidRPr="00614A0D" w:rsidRDefault="007854B9" w:rsidP="007854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</w:rPr>
            </w:pPr>
            <w:r w:rsidRPr="00614A0D">
              <w:rPr>
                <w:rFonts w:ascii="Times New Roman" w:eastAsiaTheme="minorHAnsi" w:hAnsi="Times New Roman"/>
              </w:rPr>
              <w:t>История Казахстана</w:t>
            </w:r>
          </w:p>
        </w:tc>
        <w:tc>
          <w:tcPr>
            <w:tcW w:w="382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854B9" w:rsidRPr="00614A0D" w:rsidRDefault="007854B9" w:rsidP="007854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</w:rPr>
            </w:pPr>
            <w:proofErr w:type="spellStart"/>
            <w:r w:rsidRPr="00614A0D">
              <w:rPr>
                <w:rFonts w:ascii="Times New Roman" w:eastAsiaTheme="minorHAnsi" w:hAnsi="Times New Roman"/>
              </w:rPr>
              <w:t>Сарсенбеков</w:t>
            </w:r>
            <w:proofErr w:type="spellEnd"/>
            <w:r w:rsidRPr="00614A0D">
              <w:rPr>
                <w:rFonts w:ascii="Times New Roman" w:eastAsiaTheme="minorHAnsi" w:hAnsi="Times New Roman"/>
              </w:rPr>
              <w:t xml:space="preserve"> Б</w:t>
            </w:r>
            <w:r>
              <w:rPr>
                <w:rFonts w:ascii="Times New Roman" w:eastAsiaTheme="minorHAnsi" w:hAnsi="Times New Roman"/>
              </w:rPr>
              <w:t>.Т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854B9" w:rsidRPr="00614A0D" w:rsidRDefault="00FA01E0" w:rsidP="007854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02.1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854B9" w:rsidRPr="00614A0D" w:rsidRDefault="007854B9" w:rsidP="007854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854B9" w:rsidRDefault="007854B9" w:rsidP="007854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000000"/>
              <w:right w:val="single" w:sz="6" w:space="0" w:color="auto"/>
            </w:tcBorders>
            <w:shd w:val="clear" w:color="auto" w:fill="auto"/>
          </w:tcPr>
          <w:p w:rsidR="007854B9" w:rsidRPr="00614A0D" w:rsidRDefault="00FA01E0" w:rsidP="007854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20.10</w:t>
            </w:r>
          </w:p>
        </w:tc>
      </w:tr>
      <w:tr w:rsidR="007854B9" w:rsidRPr="00614A0D" w:rsidTr="00B956B7">
        <w:trPr>
          <w:trHeight w:val="65"/>
        </w:trPr>
        <w:tc>
          <w:tcPr>
            <w:tcW w:w="712" w:type="dxa"/>
            <w:vMerge/>
            <w:tcBorders>
              <w:left w:val="single" w:sz="6" w:space="0" w:color="auto"/>
              <w:bottom w:val="single" w:sz="18" w:space="0" w:color="000000"/>
              <w:right w:val="single" w:sz="12" w:space="0" w:color="auto"/>
            </w:tcBorders>
          </w:tcPr>
          <w:p w:rsidR="007854B9" w:rsidRPr="00614A0D" w:rsidRDefault="007854B9" w:rsidP="007854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2411" w:type="dxa"/>
            <w:tcBorders>
              <w:top w:val="single" w:sz="6" w:space="0" w:color="auto"/>
              <w:left w:val="single" w:sz="12" w:space="0" w:color="auto"/>
              <w:bottom w:val="single" w:sz="18" w:space="0" w:color="000000"/>
              <w:right w:val="single" w:sz="6" w:space="0" w:color="auto"/>
            </w:tcBorders>
          </w:tcPr>
          <w:p w:rsidR="007854B9" w:rsidRPr="00614A0D" w:rsidRDefault="007854B9" w:rsidP="007854B9">
            <w:pPr>
              <w:tabs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</w:rPr>
            </w:pPr>
            <w:r w:rsidRPr="00614A0D">
              <w:rPr>
                <w:rFonts w:ascii="Times New Roman" w:eastAsiaTheme="minorHAnsi" w:hAnsi="Times New Roman"/>
              </w:rPr>
              <w:t xml:space="preserve">Всемирная история </w:t>
            </w:r>
          </w:p>
        </w:tc>
        <w:tc>
          <w:tcPr>
            <w:tcW w:w="3827" w:type="dxa"/>
            <w:vMerge/>
            <w:tcBorders>
              <w:left w:val="single" w:sz="6" w:space="0" w:color="auto"/>
              <w:bottom w:val="single" w:sz="18" w:space="0" w:color="000000"/>
              <w:right w:val="single" w:sz="6" w:space="0" w:color="auto"/>
            </w:tcBorders>
          </w:tcPr>
          <w:p w:rsidR="007854B9" w:rsidRPr="00614A0D" w:rsidRDefault="007854B9" w:rsidP="007854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8" w:space="0" w:color="000000"/>
              <w:right w:val="single" w:sz="6" w:space="0" w:color="auto"/>
            </w:tcBorders>
            <w:shd w:val="clear" w:color="auto" w:fill="auto"/>
          </w:tcPr>
          <w:p w:rsidR="007854B9" w:rsidRPr="00614A0D" w:rsidRDefault="00FA01E0" w:rsidP="007854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04.1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18" w:space="0" w:color="000000"/>
              <w:right w:val="single" w:sz="6" w:space="0" w:color="auto"/>
            </w:tcBorders>
            <w:shd w:val="clear" w:color="auto" w:fill="FFFF00"/>
          </w:tcPr>
          <w:p w:rsidR="007854B9" w:rsidRPr="00B956B7" w:rsidRDefault="00B956B7" w:rsidP="007854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</w:rPr>
            </w:pPr>
            <w:r w:rsidRPr="00B956B7">
              <w:rPr>
                <w:rFonts w:ascii="Times New Roman" w:eastAsiaTheme="minorHAnsi" w:hAnsi="Times New Roman"/>
                <w:b/>
              </w:rPr>
              <w:t>18</w:t>
            </w:r>
            <w:r w:rsidR="00FA01E0" w:rsidRPr="00B956B7">
              <w:rPr>
                <w:rFonts w:ascii="Times New Roman" w:eastAsiaTheme="minorHAnsi" w:hAnsi="Times New Roman"/>
                <w:b/>
              </w:rPr>
              <w:t>.1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8" w:space="0" w:color="000000"/>
              <w:right w:val="single" w:sz="6" w:space="0" w:color="auto"/>
            </w:tcBorders>
            <w:shd w:val="clear" w:color="auto" w:fill="auto"/>
          </w:tcPr>
          <w:p w:rsidR="007854B9" w:rsidRPr="00614A0D" w:rsidRDefault="007854B9" w:rsidP="007854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1134" w:type="dxa"/>
            <w:tcBorders>
              <w:top w:val="single" w:sz="12" w:space="0" w:color="000000"/>
              <w:left w:val="single" w:sz="6" w:space="0" w:color="auto"/>
              <w:bottom w:val="single" w:sz="18" w:space="0" w:color="000000"/>
              <w:right w:val="single" w:sz="6" w:space="0" w:color="auto"/>
            </w:tcBorders>
            <w:shd w:val="clear" w:color="auto" w:fill="auto"/>
          </w:tcPr>
          <w:p w:rsidR="007854B9" w:rsidRPr="00614A0D" w:rsidRDefault="007854B9" w:rsidP="007854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614A0D">
              <w:rPr>
                <w:rFonts w:ascii="Times New Roman" w:eastAsiaTheme="minorHAnsi" w:hAnsi="Times New Roman"/>
              </w:rPr>
              <w:t>-</w:t>
            </w:r>
          </w:p>
        </w:tc>
      </w:tr>
      <w:tr w:rsidR="00B956B7" w:rsidRPr="00614A0D" w:rsidTr="00934512">
        <w:trPr>
          <w:trHeight w:val="50"/>
        </w:trPr>
        <w:tc>
          <w:tcPr>
            <w:tcW w:w="712" w:type="dxa"/>
            <w:vMerge w:val="restart"/>
            <w:tcBorders>
              <w:top w:val="single" w:sz="18" w:space="0" w:color="000000"/>
              <w:left w:val="nil"/>
              <w:bottom w:val="single" w:sz="12" w:space="0" w:color="auto"/>
              <w:right w:val="single" w:sz="6" w:space="0" w:color="auto"/>
            </w:tcBorders>
          </w:tcPr>
          <w:p w:rsidR="00B956B7" w:rsidRPr="00614A0D" w:rsidRDefault="00B956B7" w:rsidP="00DA09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614A0D">
              <w:rPr>
                <w:rFonts w:ascii="Times New Roman" w:eastAsiaTheme="minorHAnsi" w:hAnsi="Times New Roman"/>
              </w:rPr>
              <w:t>8</w:t>
            </w:r>
            <w:proofErr w:type="gramStart"/>
            <w:r w:rsidRPr="00614A0D">
              <w:rPr>
                <w:rFonts w:ascii="Times New Roman" w:eastAsiaTheme="minorHAnsi" w:hAnsi="Times New Roman"/>
              </w:rPr>
              <w:t xml:space="preserve"> Б</w:t>
            </w:r>
            <w:proofErr w:type="gramEnd"/>
          </w:p>
        </w:tc>
        <w:tc>
          <w:tcPr>
            <w:tcW w:w="2411" w:type="dxa"/>
            <w:tcBorders>
              <w:top w:val="single" w:sz="18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56B7" w:rsidRPr="00614A0D" w:rsidRDefault="00B956B7" w:rsidP="00DA09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</w:rPr>
            </w:pPr>
            <w:r w:rsidRPr="00614A0D">
              <w:rPr>
                <w:rFonts w:ascii="Times New Roman" w:eastAsiaTheme="minorHAnsi" w:hAnsi="Times New Roman"/>
              </w:rPr>
              <w:t>Русский язык</w:t>
            </w:r>
          </w:p>
        </w:tc>
        <w:tc>
          <w:tcPr>
            <w:tcW w:w="3827" w:type="dxa"/>
            <w:vMerge w:val="restart"/>
            <w:tcBorders>
              <w:top w:val="single" w:sz="18" w:space="0" w:color="000000"/>
              <w:left w:val="single" w:sz="6" w:space="0" w:color="auto"/>
              <w:right w:val="single" w:sz="6" w:space="0" w:color="auto"/>
            </w:tcBorders>
          </w:tcPr>
          <w:p w:rsidR="00B956B7" w:rsidRPr="00614A0D" w:rsidRDefault="00B956B7" w:rsidP="00EF2A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Изосимова И.В.</w:t>
            </w:r>
          </w:p>
        </w:tc>
        <w:tc>
          <w:tcPr>
            <w:tcW w:w="1134" w:type="dxa"/>
            <w:tcBorders>
              <w:top w:val="single" w:sz="18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56B7" w:rsidRPr="00614A0D" w:rsidRDefault="00B956B7" w:rsidP="00EF2A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27.09</w:t>
            </w:r>
          </w:p>
        </w:tc>
        <w:tc>
          <w:tcPr>
            <w:tcW w:w="993" w:type="dxa"/>
            <w:tcBorders>
              <w:top w:val="single" w:sz="18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56B7" w:rsidRPr="00614A0D" w:rsidRDefault="00B956B7" w:rsidP="00EF2A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11.10</w:t>
            </w:r>
          </w:p>
        </w:tc>
        <w:tc>
          <w:tcPr>
            <w:tcW w:w="992" w:type="dxa"/>
            <w:tcBorders>
              <w:top w:val="single" w:sz="18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56B7" w:rsidRDefault="00B956B7" w:rsidP="00EF2A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1134" w:type="dxa"/>
            <w:tcBorders>
              <w:top w:val="single" w:sz="18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56B7" w:rsidRPr="00614A0D" w:rsidRDefault="00B956B7" w:rsidP="00EF2A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23.10</w:t>
            </w:r>
          </w:p>
        </w:tc>
      </w:tr>
      <w:tr w:rsidR="00B956B7" w:rsidRPr="00614A0D" w:rsidTr="00934512">
        <w:trPr>
          <w:trHeight w:val="65"/>
        </w:trPr>
        <w:tc>
          <w:tcPr>
            <w:tcW w:w="712" w:type="dxa"/>
            <w:vMerge/>
            <w:tcBorders>
              <w:left w:val="nil"/>
              <w:bottom w:val="single" w:sz="12" w:space="0" w:color="auto"/>
              <w:right w:val="single" w:sz="6" w:space="0" w:color="auto"/>
            </w:tcBorders>
          </w:tcPr>
          <w:p w:rsidR="00B956B7" w:rsidRPr="00614A0D" w:rsidRDefault="00B956B7" w:rsidP="00DA09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56B7" w:rsidRPr="00614A0D" w:rsidRDefault="00B956B7" w:rsidP="00DA09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</w:rPr>
            </w:pPr>
            <w:r w:rsidRPr="00614A0D">
              <w:rPr>
                <w:rFonts w:ascii="Times New Roman" w:eastAsiaTheme="minorHAnsi" w:hAnsi="Times New Roman"/>
              </w:rPr>
              <w:t>Русская литература</w:t>
            </w:r>
          </w:p>
        </w:tc>
        <w:tc>
          <w:tcPr>
            <w:tcW w:w="382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56B7" w:rsidRPr="00614A0D" w:rsidRDefault="00B956B7" w:rsidP="00DA09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56B7" w:rsidRPr="00614A0D" w:rsidRDefault="00B956B7" w:rsidP="00DA09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28.09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56B7" w:rsidRPr="00614A0D" w:rsidRDefault="00B956B7" w:rsidP="00DA09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17.1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56B7" w:rsidRDefault="00B956B7" w:rsidP="00DA09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56B7" w:rsidRPr="00614A0D" w:rsidRDefault="00B956B7" w:rsidP="00DA09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24.10</w:t>
            </w:r>
          </w:p>
        </w:tc>
      </w:tr>
      <w:tr w:rsidR="00B956B7" w:rsidRPr="00614A0D" w:rsidTr="006B1548">
        <w:trPr>
          <w:trHeight w:val="43"/>
        </w:trPr>
        <w:tc>
          <w:tcPr>
            <w:tcW w:w="712" w:type="dxa"/>
            <w:vMerge/>
            <w:tcBorders>
              <w:left w:val="nil"/>
              <w:bottom w:val="single" w:sz="12" w:space="0" w:color="auto"/>
              <w:right w:val="single" w:sz="6" w:space="0" w:color="auto"/>
            </w:tcBorders>
          </w:tcPr>
          <w:p w:rsidR="00B956B7" w:rsidRPr="00614A0D" w:rsidRDefault="00B956B7" w:rsidP="00DA09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956B7" w:rsidRPr="00614A0D" w:rsidRDefault="00B956B7" w:rsidP="00DA09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</w:rPr>
            </w:pPr>
            <w:r w:rsidRPr="00614A0D">
              <w:rPr>
                <w:rFonts w:ascii="Times New Roman" w:eastAsiaTheme="minorHAnsi" w:hAnsi="Times New Roman"/>
              </w:rPr>
              <w:t>Английский язык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956B7" w:rsidRPr="00614A0D" w:rsidRDefault="00B956B7" w:rsidP="00DA09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</w:rPr>
            </w:pPr>
            <w:proofErr w:type="spellStart"/>
            <w:r>
              <w:rPr>
                <w:rFonts w:ascii="Times New Roman" w:eastAsiaTheme="minorHAnsi" w:hAnsi="Times New Roman"/>
              </w:rPr>
              <w:t>Орымбекова</w:t>
            </w:r>
            <w:proofErr w:type="spellEnd"/>
            <w:r>
              <w:rPr>
                <w:rFonts w:ascii="Times New Roman" w:eastAsiaTheme="minorHAnsi" w:hAnsi="Times New Roman"/>
              </w:rPr>
              <w:t xml:space="preserve"> Ж.К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B956B7" w:rsidRPr="00614A0D" w:rsidRDefault="00B956B7" w:rsidP="00EF2A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25.09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B956B7" w:rsidRPr="00614A0D" w:rsidRDefault="00B956B7" w:rsidP="00EF2A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16.1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B956B7" w:rsidRDefault="00B956B7" w:rsidP="00DA09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00"/>
          </w:tcPr>
          <w:p w:rsidR="00B956B7" w:rsidRPr="006B1548" w:rsidRDefault="006B1548" w:rsidP="00DA09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</w:rPr>
            </w:pPr>
            <w:r w:rsidRPr="006B1548">
              <w:rPr>
                <w:rFonts w:ascii="Times New Roman" w:eastAsiaTheme="minorHAnsi" w:hAnsi="Times New Roman"/>
                <w:b/>
              </w:rPr>
              <w:t>20.10</w:t>
            </w:r>
          </w:p>
        </w:tc>
      </w:tr>
      <w:tr w:rsidR="00DA09A6" w:rsidRPr="00614A0D" w:rsidTr="00934512">
        <w:trPr>
          <w:trHeight w:val="43"/>
        </w:trPr>
        <w:tc>
          <w:tcPr>
            <w:tcW w:w="712" w:type="dxa"/>
            <w:vMerge/>
            <w:tcBorders>
              <w:left w:val="nil"/>
              <w:bottom w:val="single" w:sz="12" w:space="0" w:color="auto"/>
              <w:right w:val="single" w:sz="6" w:space="0" w:color="auto"/>
            </w:tcBorders>
          </w:tcPr>
          <w:p w:rsidR="00DA09A6" w:rsidRPr="00614A0D" w:rsidRDefault="00DA09A6" w:rsidP="00DA09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A09A6" w:rsidRPr="00614A0D" w:rsidRDefault="00DA09A6" w:rsidP="00DA09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</w:rPr>
            </w:pPr>
            <w:r w:rsidRPr="00614A0D">
              <w:rPr>
                <w:rFonts w:ascii="Times New Roman" w:eastAsiaTheme="minorHAnsi" w:hAnsi="Times New Roman"/>
              </w:rPr>
              <w:t>Казахский зык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A09A6" w:rsidRPr="00614A0D" w:rsidRDefault="00B956B7" w:rsidP="00DA09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</w:rPr>
            </w:pPr>
            <w:proofErr w:type="spellStart"/>
            <w:r>
              <w:rPr>
                <w:rFonts w:ascii="Times New Roman" w:eastAsiaTheme="minorHAnsi" w:hAnsi="Times New Roman"/>
              </w:rPr>
              <w:t>Жумагельдинова</w:t>
            </w:r>
            <w:proofErr w:type="spellEnd"/>
            <w:r>
              <w:rPr>
                <w:rFonts w:ascii="Times New Roman" w:eastAsiaTheme="minorHAnsi" w:hAnsi="Times New Roman"/>
              </w:rPr>
              <w:t xml:space="preserve"> У.Т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DA09A6" w:rsidRPr="00614A0D" w:rsidRDefault="00B956B7" w:rsidP="00DA09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20.09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DA09A6" w:rsidRPr="00614A0D" w:rsidRDefault="00B956B7" w:rsidP="00DA09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10.1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DA09A6" w:rsidRDefault="00DA09A6" w:rsidP="00DA09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DA09A6" w:rsidRPr="00B956B7" w:rsidRDefault="00B956B7" w:rsidP="00DA09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</w:rPr>
            </w:pPr>
            <w:r w:rsidRPr="00B956B7">
              <w:rPr>
                <w:rFonts w:ascii="Times New Roman" w:eastAsiaTheme="minorHAnsi" w:hAnsi="Times New Roman"/>
                <w:b/>
                <w:highlight w:val="yellow"/>
              </w:rPr>
              <w:t>26.10</w:t>
            </w:r>
          </w:p>
        </w:tc>
      </w:tr>
      <w:tr w:rsidR="00DA09A6" w:rsidRPr="00614A0D" w:rsidTr="00934512">
        <w:trPr>
          <w:trHeight w:val="65"/>
        </w:trPr>
        <w:tc>
          <w:tcPr>
            <w:tcW w:w="712" w:type="dxa"/>
            <w:vMerge/>
            <w:tcBorders>
              <w:left w:val="nil"/>
              <w:bottom w:val="single" w:sz="12" w:space="0" w:color="auto"/>
              <w:right w:val="single" w:sz="6" w:space="0" w:color="auto"/>
            </w:tcBorders>
          </w:tcPr>
          <w:p w:rsidR="00DA09A6" w:rsidRPr="00614A0D" w:rsidRDefault="00DA09A6" w:rsidP="00DA09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9A6" w:rsidRPr="00614A0D" w:rsidRDefault="00DA09A6" w:rsidP="00DA09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</w:rPr>
            </w:pPr>
            <w:r w:rsidRPr="00614A0D">
              <w:rPr>
                <w:rFonts w:ascii="Times New Roman" w:eastAsiaTheme="minorHAnsi" w:hAnsi="Times New Roman"/>
              </w:rPr>
              <w:t>Алгебра</w:t>
            </w:r>
          </w:p>
        </w:tc>
        <w:tc>
          <w:tcPr>
            <w:tcW w:w="382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A09A6" w:rsidRPr="00614A0D" w:rsidRDefault="00DA09A6" w:rsidP="00B956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 xml:space="preserve"> </w:t>
            </w:r>
            <w:proofErr w:type="spellStart"/>
            <w:r w:rsidR="00B956B7">
              <w:rPr>
                <w:rFonts w:ascii="Times New Roman" w:eastAsiaTheme="minorHAnsi" w:hAnsi="Times New Roman"/>
              </w:rPr>
              <w:t>Тян</w:t>
            </w:r>
            <w:proofErr w:type="spellEnd"/>
            <w:r w:rsidR="00B956B7">
              <w:rPr>
                <w:rFonts w:ascii="Times New Roman" w:eastAsiaTheme="minorHAnsi" w:hAnsi="Times New Roman"/>
              </w:rPr>
              <w:t xml:space="preserve"> Г.В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A09A6" w:rsidRPr="00614A0D" w:rsidRDefault="00B956B7" w:rsidP="00DA09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11.1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DA09A6" w:rsidRPr="00614A0D" w:rsidRDefault="00DA09A6" w:rsidP="00DA09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DA09A6" w:rsidRDefault="00DA09A6" w:rsidP="00DA09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DA09A6" w:rsidRPr="00614A0D" w:rsidRDefault="00B956B7" w:rsidP="00DA09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23.10</w:t>
            </w:r>
          </w:p>
        </w:tc>
      </w:tr>
      <w:tr w:rsidR="00DA09A6" w:rsidRPr="00614A0D" w:rsidTr="00934512">
        <w:trPr>
          <w:trHeight w:val="65"/>
        </w:trPr>
        <w:tc>
          <w:tcPr>
            <w:tcW w:w="712" w:type="dxa"/>
            <w:vMerge/>
            <w:tcBorders>
              <w:left w:val="nil"/>
              <w:bottom w:val="single" w:sz="12" w:space="0" w:color="auto"/>
              <w:right w:val="single" w:sz="6" w:space="0" w:color="auto"/>
            </w:tcBorders>
          </w:tcPr>
          <w:p w:rsidR="00DA09A6" w:rsidRPr="00614A0D" w:rsidRDefault="00DA09A6" w:rsidP="00DA09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9A6" w:rsidRPr="00614A0D" w:rsidRDefault="00DA09A6" w:rsidP="00DA09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</w:rPr>
            </w:pPr>
            <w:r w:rsidRPr="00614A0D">
              <w:rPr>
                <w:rFonts w:ascii="Times New Roman" w:eastAsiaTheme="minorHAnsi" w:hAnsi="Times New Roman"/>
              </w:rPr>
              <w:t xml:space="preserve">Геометрия </w:t>
            </w:r>
          </w:p>
        </w:tc>
        <w:tc>
          <w:tcPr>
            <w:tcW w:w="382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9A6" w:rsidRPr="00614A0D" w:rsidRDefault="00DA09A6" w:rsidP="00DA09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A09A6" w:rsidRPr="00614A0D" w:rsidRDefault="00B956B7" w:rsidP="00DA09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17.1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A09A6" w:rsidRPr="00614A0D" w:rsidRDefault="00DA09A6" w:rsidP="00DA09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A09A6" w:rsidRDefault="00DA09A6" w:rsidP="00DA09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A09A6" w:rsidRPr="00614A0D" w:rsidRDefault="00B956B7" w:rsidP="00DA09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19.10</w:t>
            </w:r>
          </w:p>
        </w:tc>
      </w:tr>
      <w:tr w:rsidR="00B956B7" w:rsidRPr="00614A0D" w:rsidTr="00934512">
        <w:trPr>
          <w:trHeight w:val="65"/>
        </w:trPr>
        <w:tc>
          <w:tcPr>
            <w:tcW w:w="712" w:type="dxa"/>
            <w:vMerge/>
            <w:tcBorders>
              <w:left w:val="nil"/>
              <w:bottom w:val="single" w:sz="12" w:space="0" w:color="auto"/>
              <w:right w:val="single" w:sz="6" w:space="0" w:color="auto"/>
            </w:tcBorders>
          </w:tcPr>
          <w:p w:rsidR="00B956B7" w:rsidRPr="00614A0D" w:rsidRDefault="00B956B7" w:rsidP="00DA09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56B7" w:rsidRPr="00614A0D" w:rsidRDefault="00B956B7" w:rsidP="00DA09A6">
            <w:pPr>
              <w:tabs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</w:rPr>
            </w:pPr>
            <w:r w:rsidRPr="00614A0D">
              <w:rPr>
                <w:rFonts w:ascii="Times New Roman" w:eastAsiaTheme="minorHAnsi" w:hAnsi="Times New Roman"/>
              </w:rPr>
              <w:t xml:space="preserve">Информатика </w:t>
            </w:r>
          </w:p>
        </w:tc>
        <w:tc>
          <w:tcPr>
            <w:tcW w:w="382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56B7" w:rsidRPr="00614A0D" w:rsidRDefault="00B956B7" w:rsidP="00EF2A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</w:rPr>
            </w:pPr>
            <w:proofErr w:type="spellStart"/>
            <w:r>
              <w:rPr>
                <w:rFonts w:ascii="Times New Roman" w:eastAsiaTheme="minorHAnsi" w:hAnsi="Times New Roman"/>
              </w:rPr>
              <w:t>Клементьева</w:t>
            </w:r>
            <w:proofErr w:type="spellEnd"/>
            <w:r>
              <w:rPr>
                <w:rFonts w:ascii="Times New Roman" w:eastAsiaTheme="minorHAnsi" w:hAnsi="Times New Roman"/>
              </w:rPr>
              <w:t xml:space="preserve"> О.С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56B7" w:rsidRPr="00614A0D" w:rsidRDefault="00B956B7" w:rsidP="00EF2A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04.1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56B7" w:rsidRPr="00614A0D" w:rsidRDefault="00B956B7" w:rsidP="00EF2A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18.1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56B7" w:rsidRDefault="00B956B7" w:rsidP="00DA09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56B7" w:rsidRDefault="00B956B7" w:rsidP="00DA09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</w:p>
        </w:tc>
      </w:tr>
      <w:tr w:rsidR="00DA09A6" w:rsidRPr="00614A0D" w:rsidTr="00934512">
        <w:trPr>
          <w:trHeight w:val="92"/>
        </w:trPr>
        <w:tc>
          <w:tcPr>
            <w:tcW w:w="712" w:type="dxa"/>
            <w:vMerge/>
            <w:tcBorders>
              <w:left w:val="nil"/>
              <w:bottom w:val="single" w:sz="12" w:space="0" w:color="auto"/>
              <w:right w:val="single" w:sz="6" w:space="0" w:color="auto"/>
            </w:tcBorders>
          </w:tcPr>
          <w:p w:rsidR="00DA09A6" w:rsidRPr="00614A0D" w:rsidRDefault="00DA09A6" w:rsidP="00DA09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9A6" w:rsidRPr="00614A0D" w:rsidRDefault="00DA09A6" w:rsidP="00DA09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</w:rPr>
            </w:pPr>
            <w:r w:rsidRPr="00614A0D">
              <w:rPr>
                <w:rFonts w:ascii="Times New Roman" w:eastAsiaTheme="minorHAnsi" w:hAnsi="Times New Roman"/>
              </w:rPr>
              <w:t>География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9A6" w:rsidRPr="00614A0D" w:rsidRDefault="00DA09A6" w:rsidP="00DA09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</w:rPr>
            </w:pPr>
            <w:proofErr w:type="spellStart"/>
            <w:r w:rsidRPr="00614A0D">
              <w:rPr>
                <w:rFonts w:ascii="Times New Roman" w:eastAsiaTheme="minorHAnsi" w:hAnsi="Times New Roman"/>
              </w:rPr>
              <w:t>Аяшпекова</w:t>
            </w:r>
            <w:proofErr w:type="spellEnd"/>
            <w:r w:rsidRPr="00614A0D">
              <w:rPr>
                <w:rFonts w:ascii="Times New Roman" w:eastAsiaTheme="minorHAnsi" w:hAnsi="Times New Roman"/>
              </w:rPr>
              <w:t xml:space="preserve"> </w:t>
            </w:r>
            <w:r>
              <w:rPr>
                <w:rFonts w:ascii="Times New Roman" w:eastAsiaTheme="minorHAnsi" w:hAnsi="Times New Roman"/>
              </w:rPr>
              <w:t>Г.К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A09A6" w:rsidRPr="00614A0D" w:rsidRDefault="00B956B7" w:rsidP="00DA09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12.09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A09A6" w:rsidRPr="00614A0D" w:rsidRDefault="00B956B7" w:rsidP="00DA09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22.0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A09A6" w:rsidRDefault="00B956B7" w:rsidP="00DA09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13.1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A09A6" w:rsidRPr="00614A0D" w:rsidRDefault="00B956B7" w:rsidP="00DA09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20.10</w:t>
            </w:r>
          </w:p>
        </w:tc>
      </w:tr>
      <w:tr w:rsidR="00DA09A6" w:rsidRPr="00614A0D" w:rsidTr="00B956B7">
        <w:trPr>
          <w:trHeight w:val="65"/>
        </w:trPr>
        <w:tc>
          <w:tcPr>
            <w:tcW w:w="712" w:type="dxa"/>
            <w:vMerge/>
            <w:tcBorders>
              <w:left w:val="nil"/>
              <w:bottom w:val="single" w:sz="12" w:space="0" w:color="auto"/>
              <w:right w:val="single" w:sz="6" w:space="0" w:color="auto"/>
            </w:tcBorders>
          </w:tcPr>
          <w:p w:rsidR="00DA09A6" w:rsidRPr="00614A0D" w:rsidRDefault="00DA09A6" w:rsidP="00DA09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9A6" w:rsidRPr="00614A0D" w:rsidRDefault="00DA09A6" w:rsidP="00DA09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</w:rPr>
            </w:pPr>
            <w:r w:rsidRPr="00614A0D">
              <w:rPr>
                <w:rFonts w:ascii="Times New Roman" w:eastAsiaTheme="minorHAnsi" w:hAnsi="Times New Roman"/>
              </w:rPr>
              <w:t xml:space="preserve">Биология 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9A6" w:rsidRPr="00614A0D" w:rsidRDefault="00DA09A6" w:rsidP="00DA09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</w:rPr>
            </w:pPr>
            <w:proofErr w:type="spellStart"/>
            <w:r>
              <w:rPr>
                <w:rFonts w:ascii="Times New Roman" w:eastAsiaTheme="minorHAnsi" w:hAnsi="Times New Roman"/>
              </w:rPr>
              <w:t>Иекенова</w:t>
            </w:r>
            <w:proofErr w:type="spellEnd"/>
            <w:r w:rsidRPr="00614A0D">
              <w:rPr>
                <w:rFonts w:ascii="Times New Roman" w:eastAsiaTheme="minorHAnsi" w:hAnsi="Times New Roman"/>
              </w:rPr>
              <w:t xml:space="preserve"> </w:t>
            </w:r>
            <w:r>
              <w:rPr>
                <w:rFonts w:ascii="Times New Roman" w:eastAsiaTheme="minorHAnsi" w:hAnsi="Times New Roman"/>
              </w:rPr>
              <w:t>А.А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DA09A6" w:rsidRPr="00614A0D" w:rsidRDefault="00B956B7" w:rsidP="00DA09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26.09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A09A6" w:rsidRPr="00614A0D" w:rsidRDefault="00B956B7" w:rsidP="00DA09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10.1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:rsidR="00DA09A6" w:rsidRPr="00B956B7" w:rsidRDefault="00B956B7" w:rsidP="00DA09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</w:rPr>
            </w:pPr>
            <w:r w:rsidRPr="00B956B7">
              <w:rPr>
                <w:rFonts w:ascii="Times New Roman" w:eastAsiaTheme="minorHAnsi" w:hAnsi="Times New Roman"/>
                <w:b/>
              </w:rPr>
              <w:t>19.1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:rsidR="00DA09A6" w:rsidRPr="00B956B7" w:rsidRDefault="00B956B7" w:rsidP="00DA09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</w:rPr>
            </w:pPr>
            <w:r w:rsidRPr="00B956B7">
              <w:rPr>
                <w:rFonts w:ascii="Times New Roman" w:eastAsiaTheme="minorHAnsi" w:hAnsi="Times New Roman"/>
                <w:b/>
              </w:rPr>
              <w:t>24.10</w:t>
            </w:r>
          </w:p>
        </w:tc>
      </w:tr>
      <w:tr w:rsidR="00A367BD" w:rsidRPr="00614A0D" w:rsidTr="00B956B7">
        <w:trPr>
          <w:trHeight w:val="65"/>
        </w:trPr>
        <w:tc>
          <w:tcPr>
            <w:tcW w:w="712" w:type="dxa"/>
            <w:vMerge/>
            <w:tcBorders>
              <w:left w:val="nil"/>
              <w:bottom w:val="single" w:sz="12" w:space="0" w:color="auto"/>
              <w:right w:val="single" w:sz="6" w:space="0" w:color="auto"/>
            </w:tcBorders>
          </w:tcPr>
          <w:p w:rsidR="00A367BD" w:rsidRPr="00614A0D" w:rsidRDefault="00A367BD" w:rsidP="00DA09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67BD" w:rsidRPr="00614A0D" w:rsidRDefault="00A367BD" w:rsidP="00DA09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</w:rPr>
            </w:pPr>
            <w:r w:rsidRPr="00614A0D">
              <w:rPr>
                <w:rFonts w:ascii="Times New Roman" w:eastAsiaTheme="minorHAnsi" w:hAnsi="Times New Roman"/>
              </w:rPr>
              <w:t>Химия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67BD" w:rsidRPr="00614A0D" w:rsidRDefault="00B956B7" w:rsidP="00DA09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Гурова Л.П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67BD" w:rsidRPr="00614A0D" w:rsidRDefault="00B956B7" w:rsidP="00A235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18.09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67BD" w:rsidRPr="00614A0D" w:rsidRDefault="00B956B7" w:rsidP="00A235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05.1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:rsidR="00A367BD" w:rsidRPr="00B956B7" w:rsidRDefault="00B956B7" w:rsidP="00A235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</w:rPr>
            </w:pPr>
            <w:r w:rsidRPr="00B956B7">
              <w:rPr>
                <w:rFonts w:ascii="Times New Roman" w:eastAsiaTheme="minorHAnsi" w:hAnsi="Times New Roman"/>
                <w:b/>
              </w:rPr>
              <w:t>16.1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:rsidR="00A367BD" w:rsidRPr="00B956B7" w:rsidRDefault="00B956B7" w:rsidP="00A235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</w:rPr>
            </w:pPr>
            <w:r w:rsidRPr="00B956B7">
              <w:rPr>
                <w:rFonts w:ascii="Times New Roman" w:eastAsiaTheme="minorHAnsi" w:hAnsi="Times New Roman"/>
                <w:b/>
              </w:rPr>
              <w:t>23.10</w:t>
            </w:r>
          </w:p>
        </w:tc>
      </w:tr>
      <w:tr w:rsidR="006B1548" w:rsidRPr="00614A0D" w:rsidTr="00934512">
        <w:trPr>
          <w:trHeight w:val="65"/>
        </w:trPr>
        <w:tc>
          <w:tcPr>
            <w:tcW w:w="712" w:type="dxa"/>
            <w:vMerge/>
            <w:tcBorders>
              <w:left w:val="nil"/>
              <w:bottom w:val="single" w:sz="12" w:space="0" w:color="auto"/>
              <w:right w:val="single" w:sz="6" w:space="0" w:color="auto"/>
            </w:tcBorders>
          </w:tcPr>
          <w:p w:rsidR="006B1548" w:rsidRPr="00614A0D" w:rsidRDefault="006B1548" w:rsidP="003235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548" w:rsidRPr="00614A0D" w:rsidRDefault="006B1548" w:rsidP="003235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</w:rPr>
            </w:pPr>
            <w:r w:rsidRPr="00614A0D">
              <w:rPr>
                <w:rFonts w:ascii="Times New Roman" w:eastAsiaTheme="minorHAnsi" w:hAnsi="Times New Roman"/>
              </w:rPr>
              <w:t>Физика</w:t>
            </w:r>
          </w:p>
        </w:tc>
        <w:tc>
          <w:tcPr>
            <w:tcW w:w="382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B1548" w:rsidRPr="00614A0D" w:rsidRDefault="006B1548" w:rsidP="00EF2A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</w:rPr>
            </w:pPr>
            <w:proofErr w:type="spellStart"/>
            <w:r>
              <w:rPr>
                <w:rFonts w:ascii="Times New Roman" w:eastAsiaTheme="minorHAnsi" w:hAnsi="Times New Roman"/>
              </w:rPr>
              <w:t>Мерекенова</w:t>
            </w:r>
            <w:proofErr w:type="spellEnd"/>
            <w:r>
              <w:rPr>
                <w:rFonts w:ascii="Times New Roman" w:eastAsiaTheme="minorHAnsi" w:hAnsi="Times New Roman"/>
              </w:rPr>
              <w:t xml:space="preserve"> Ж.Б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1548" w:rsidRPr="00614A0D" w:rsidRDefault="006B1548" w:rsidP="00EF2A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05.1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1548" w:rsidRPr="00614A0D" w:rsidRDefault="006B1548" w:rsidP="00EF2A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19.1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1548" w:rsidRDefault="006B1548" w:rsidP="00EF2A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1548" w:rsidRPr="00614A0D" w:rsidRDefault="006B1548" w:rsidP="00EF2A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24.10</w:t>
            </w:r>
          </w:p>
        </w:tc>
      </w:tr>
      <w:tr w:rsidR="006B1548" w:rsidRPr="00614A0D" w:rsidTr="00934512">
        <w:trPr>
          <w:trHeight w:val="65"/>
        </w:trPr>
        <w:tc>
          <w:tcPr>
            <w:tcW w:w="712" w:type="dxa"/>
            <w:vMerge/>
            <w:tcBorders>
              <w:left w:val="nil"/>
              <w:bottom w:val="single" w:sz="12" w:space="0" w:color="auto"/>
              <w:right w:val="single" w:sz="6" w:space="0" w:color="auto"/>
            </w:tcBorders>
          </w:tcPr>
          <w:p w:rsidR="006B1548" w:rsidRPr="00614A0D" w:rsidRDefault="006B1548" w:rsidP="003235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548" w:rsidRPr="00614A0D" w:rsidRDefault="006B1548" w:rsidP="003235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</w:rPr>
            </w:pPr>
            <w:r w:rsidRPr="00614A0D">
              <w:rPr>
                <w:rFonts w:ascii="Times New Roman" w:eastAsiaTheme="minorHAnsi" w:hAnsi="Times New Roman"/>
              </w:rPr>
              <w:t>История Казахстана</w:t>
            </w:r>
          </w:p>
        </w:tc>
        <w:tc>
          <w:tcPr>
            <w:tcW w:w="382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B1548" w:rsidRPr="00614A0D" w:rsidRDefault="006B1548" w:rsidP="003235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</w:rPr>
            </w:pPr>
            <w:proofErr w:type="spellStart"/>
            <w:r w:rsidRPr="00614A0D">
              <w:rPr>
                <w:rFonts w:ascii="Times New Roman" w:eastAsiaTheme="minorHAnsi" w:hAnsi="Times New Roman"/>
              </w:rPr>
              <w:t>Сарсенбеков</w:t>
            </w:r>
            <w:proofErr w:type="spellEnd"/>
            <w:r w:rsidRPr="00614A0D">
              <w:rPr>
                <w:rFonts w:ascii="Times New Roman" w:eastAsiaTheme="minorHAnsi" w:hAnsi="Times New Roman"/>
              </w:rPr>
              <w:t xml:space="preserve"> Б</w:t>
            </w:r>
            <w:r>
              <w:rPr>
                <w:rFonts w:ascii="Times New Roman" w:eastAsiaTheme="minorHAnsi" w:hAnsi="Times New Roman"/>
              </w:rPr>
              <w:t>.Т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1548" w:rsidRPr="00614A0D" w:rsidRDefault="006B1548" w:rsidP="00EF2A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02.1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1548" w:rsidRPr="00614A0D" w:rsidRDefault="006B1548" w:rsidP="00EF2A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1548" w:rsidRDefault="006B1548" w:rsidP="00EF2A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1548" w:rsidRPr="00614A0D" w:rsidRDefault="006B1548" w:rsidP="00EF2A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20.10</w:t>
            </w:r>
          </w:p>
        </w:tc>
      </w:tr>
      <w:tr w:rsidR="006B1548" w:rsidRPr="00614A0D" w:rsidTr="006B1548">
        <w:trPr>
          <w:trHeight w:val="65"/>
        </w:trPr>
        <w:tc>
          <w:tcPr>
            <w:tcW w:w="712" w:type="dxa"/>
            <w:vMerge/>
            <w:tcBorders>
              <w:left w:val="nil"/>
              <w:bottom w:val="single" w:sz="12" w:space="0" w:color="auto"/>
              <w:right w:val="single" w:sz="6" w:space="0" w:color="auto"/>
            </w:tcBorders>
          </w:tcPr>
          <w:p w:rsidR="006B1548" w:rsidRPr="00614A0D" w:rsidRDefault="006B1548" w:rsidP="00DA09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548" w:rsidRPr="00614A0D" w:rsidRDefault="006B1548" w:rsidP="00DA09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614A0D">
              <w:rPr>
                <w:rFonts w:ascii="Times New Roman" w:eastAsiaTheme="minorHAnsi" w:hAnsi="Times New Roman"/>
              </w:rPr>
              <w:t>Всемирная история</w:t>
            </w:r>
          </w:p>
        </w:tc>
        <w:tc>
          <w:tcPr>
            <w:tcW w:w="382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548" w:rsidRPr="00614A0D" w:rsidRDefault="006B1548" w:rsidP="00DA09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1548" w:rsidRPr="00614A0D" w:rsidRDefault="006B1548" w:rsidP="00EF2A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04.1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:rsidR="006B1548" w:rsidRPr="00B956B7" w:rsidRDefault="006B1548" w:rsidP="00EF2A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</w:rPr>
            </w:pPr>
            <w:r w:rsidRPr="00B956B7">
              <w:rPr>
                <w:rFonts w:ascii="Times New Roman" w:eastAsiaTheme="minorHAnsi" w:hAnsi="Times New Roman"/>
                <w:b/>
              </w:rPr>
              <w:t>18.1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1548" w:rsidRPr="00614A0D" w:rsidRDefault="006B1548" w:rsidP="00DA09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1548" w:rsidRPr="00614A0D" w:rsidRDefault="006B1548" w:rsidP="00DA09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614A0D">
              <w:rPr>
                <w:rFonts w:ascii="Times New Roman" w:eastAsiaTheme="minorHAnsi" w:hAnsi="Times New Roman"/>
              </w:rPr>
              <w:t>-</w:t>
            </w:r>
          </w:p>
        </w:tc>
      </w:tr>
      <w:tr w:rsidR="00DA09A6" w:rsidRPr="00614A0D" w:rsidTr="00934512">
        <w:trPr>
          <w:trHeight w:val="50"/>
        </w:trPr>
        <w:tc>
          <w:tcPr>
            <w:tcW w:w="712" w:type="dxa"/>
            <w:tcBorders>
              <w:top w:val="single" w:sz="18" w:space="0" w:color="000000"/>
              <w:left w:val="nil"/>
              <w:bottom w:val="nil"/>
              <w:right w:val="single" w:sz="6" w:space="0" w:color="auto"/>
            </w:tcBorders>
          </w:tcPr>
          <w:p w:rsidR="00DA09A6" w:rsidRPr="00614A0D" w:rsidRDefault="00DA09A6" w:rsidP="00DA09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614A0D">
              <w:rPr>
                <w:rFonts w:ascii="Times New Roman" w:eastAsiaTheme="minorHAnsi" w:hAnsi="Times New Roman"/>
              </w:rPr>
              <w:t>8</w:t>
            </w:r>
            <w:proofErr w:type="gramStart"/>
            <w:r w:rsidRPr="00614A0D">
              <w:rPr>
                <w:rFonts w:ascii="Times New Roman" w:eastAsiaTheme="minorHAnsi" w:hAnsi="Times New Roman"/>
              </w:rPr>
              <w:t xml:space="preserve"> В</w:t>
            </w:r>
            <w:proofErr w:type="gramEnd"/>
          </w:p>
        </w:tc>
        <w:tc>
          <w:tcPr>
            <w:tcW w:w="2411" w:type="dxa"/>
            <w:tcBorders>
              <w:top w:val="single" w:sz="18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9A6" w:rsidRPr="00614A0D" w:rsidRDefault="00DA09A6" w:rsidP="00DA09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</w:rPr>
            </w:pPr>
            <w:r w:rsidRPr="00614A0D">
              <w:rPr>
                <w:rFonts w:ascii="Times New Roman" w:eastAsiaTheme="minorHAnsi" w:hAnsi="Times New Roman"/>
              </w:rPr>
              <w:t>Русский язык</w:t>
            </w:r>
          </w:p>
        </w:tc>
        <w:tc>
          <w:tcPr>
            <w:tcW w:w="3827" w:type="dxa"/>
            <w:vMerge w:val="restart"/>
            <w:tcBorders>
              <w:top w:val="single" w:sz="18" w:space="0" w:color="000000"/>
              <w:left w:val="single" w:sz="6" w:space="0" w:color="auto"/>
              <w:right w:val="single" w:sz="6" w:space="0" w:color="auto"/>
            </w:tcBorders>
          </w:tcPr>
          <w:p w:rsidR="00DA09A6" w:rsidRPr="00614A0D" w:rsidRDefault="00E2570B" w:rsidP="00DA09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</w:rPr>
            </w:pPr>
            <w:proofErr w:type="spellStart"/>
            <w:r>
              <w:rPr>
                <w:rFonts w:ascii="Times New Roman" w:eastAsiaTheme="minorHAnsi" w:hAnsi="Times New Roman"/>
              </w:rPr>
              <w:t>Аманжолова</w:t>
            </w:r>
            <w:proofErr w:type="spellEnd"/>
            <w:r>
              <w:rPr>
                <w:rFonts w:ascii="Times New Roman" w:eastAsiaTheme="minorHAnsi" w:hAnsi="Times New Roman"/>
              </w:rPr>
              <w:t xml:space="preserve"> К.Б.</w:t>
            </w:r>
          </w:p>
        </w:tc>
        <w:tc>
          <w:tcPr>
            <w:tcW w:w="1134" w:type="dxa"/>
            <w:tcBorders>
              <w:top w:val="single" w:sz="18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A09A6" w:rsidRPr="00614A0D" w:rsidRDefault="00E2570B" w:rsidP="00DA09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25.09</w:t>
            </w:r>
          </w:p>
        </w:tc>
        <w:tc>
          <w:tcPr>
            <w:tcW w:w="993" w:type="dxa"/>
            <w:tcBorders>
              <w:top w:val="single" w:sz="18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A09A6" w:rsidRPr="00614A0D" w:rsidRDefault="00E2570B" w:rsidP="00DA09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11.10</w:t>
            </w:r>
          </w:p>
        </w:tc>
        <w:tc>
          <w:tcPr>
            <w:tcW w:w="992" w:type="dxa"/>
            <w:tcBorders>
              <w:top w:val="single" w:sz="18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A09A6" w:rsidRDefault="00DA09A6" w:rsidP="00DA09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1134" w:type="dxa"/>
            <w:tcBorders>
              <w:top w:val="single" w:sz="18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A09A6" w:rsidRPr="00614A0D" w:rsidRDefault="00E2570B" w:rsidP="00DA09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23.10</w:t>
            </w:r>
          </w:p>
        </w:tc>
      </w:tr>
      <w:tr w:rsidR="00DA09A6" w:rsidRPr="00614A0D" w:rsidTr="00934512">
        <w:trPr>
          <w:trHeight w:val="65"/>
        </w:trPr>
        <w:tc>
          <w:tcPr>
            <w:tcW w:w="712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DA09A6" w:rsidRPr="00614A0D" w:rsidRDefault="00DA09A6" w:rsidP="00DA09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9A6" w:rsidRPr="00614A0D" w:rsidRDefault="00DA09A6" w:rsidP="00DA09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</w:rPr>
            </w:pPr>
            <w:r w:rsidRPr="00614A0D">
              <w:rPr>
                <w:rFonts w:ascii="Times New Roman" w:eastAsiaTheme="minorHAnsi" w:hAnsi="Times New Roman"/>
              </w:rPr>
              <w:t>Русская литература</w:t>
            </w:r>
          </w:p>
        </w:tc>
        <w:tc>
          <w:tcPr>
            <w:tcW w:w="382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9A6" w:rsidRPr="00614A0D" w:rsidRDefault="00DA09A6" w:rsidP="00DA09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A09A6" w:rsidRPr="00614A0D" w:rsidRDefault="00E2570B" w:rsidP="00DA09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28.09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A09A6" w:rsidRPr="00614A0D" w:rsidRDefault="00E2570B" w:rsidP="00DA09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17.1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A09A6" w:rsidRDefault="00DA09A6" w:rsidP="00DA09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A09A6" w:rsidRPr="00614A0D" w:rsidRDefault="00E2570B" w:rsidP="00DA09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26.10</w:t>
            </w:r>
          </w:p>
        </w:tc>
      </w:tr>
      <w:tr w:rsidR="00DA09A6" w:rsidRPr="00614A0D" w:rsidTr="00E2570B">
        <w:trPr>
          <w:trHeight w:val="65"/>
        </w:trPr>
        <w:tc>
          <w:tcPr>
            <w:tcW w:w="712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DA09A6" w:rsidRPr="00614A0D" w:rsidRDefault="00DA09A6" w:rsidP="00DA09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241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A09A6" w:rsidRPr="00614A0D" w:rsidRDefault="00DA09A6" w:rsidP="00DA09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</w:rPr>
            </w:pPr>
            <w:r w:rsidRPr="00614A0D">
              <w:rPr>
                <w:rFonts w:ascii="Times New Roman" w:eastAsiaTheme="minorHAnsi" w:hAnsi="Times New Roman"/>
              </w:rPr>
              <w:t>Английский язык</w:t>
            </w:r>
          </w:p>
        </w:tc>
        <w:tc>
          <w:tcPr>
            <w:tcW w:w="382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A09A6" w:rsidRPr="00614A0D" w:rsidRDefault="00DA09A6" w:rsidP="00E257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</w:rPr>
            </w:pPr>
            <w:proofErr w:type="spellStart"/>
            <w:r>
              <w:rPr>
                <w:rFonts w:ascii="Times New Roman" w:eastAsiaTheme="minorHAnsi" w:hAnsi="Times New Roman"/>
              </w:rPr>
              <w:t>Орымбекова</w:t>
            </w:r>
            <w:proofErr w:type="spellEnd"/>
            <w:r>
              <w:rPr>
                <w:rFonts w:ascii="Times New Roman" w:eastAsiaTheme="minorHAnsi" w:hAnsi="Times New Roman"/>
              </w:rPr>
              <w:t xml:space="preserve"> Ж.К. 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DA09A6" w:rsidRPr="00614A0D" w:rsidRDefault="00E2570B" w:rsidP="00DA09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25.09</w:t>
            </w:r>
          </w:p>
        </w:tc>
        <w:tc>
          <w:tcPr>
            <w:tcW w:w="99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DA09A6" w:rsidRPr="00614A0D" w:rsidRDefault="00323590" w:rsidP="00E257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16.</w:t>
            </w:r>
            <w:r w:rsidR="00E2570B">
              <w:rPr>
                <w:rFonts w:ascii="Times New Roman" w:eastAsiaTheme="minorHAnsi" w:hAnsi="Times New Roman"/>
              </w:rPr>
              <w:t>10</w:t>
            </w: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DA09A6" w:rsidRDefault="00DA09A6" w:rsidP="00DA09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00"/>
          </w:tcPr>
          <w:p w:rsidR="00DA09A6" w:rsidRPr="00E2570B" w:rsidRDefault="009346F8" w:rsidP="00DA09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</w:rPr>
            </w:pPr>
            <w:r>
              <w:rPr>
                <w:rFonts w:ascii="Times New Roman" w:eastAsiaTheme="minorHAnsi" w:hAnsi="Times New Roman"/>
                <w:b/>
              </w:rPr>
              <w:t>20</w:t>
            </w:r>
            <w:r w:rsidR="00E2570B" w:rsidRPr="00E2570B">
              <w:rPr>
                <w:rFonts w:ascii="Times New Roman" w:eastAsiaTheme="minorHAnsi" w:hAnsi="Times New Roman"/>
                <w:b/>
              </w:rPr>
              <w:t>.10</w:t>
            </w:r>
          </w:p>
        </w:tc>
      </w:tr>
      <w:tr w:rsidR="00DA09A6" w:rsidRPr="00614A0D" w:rsidTr="009346F8">
        <w:trPr>
          <w:trHeight w:val="74"/>
        </w:trPr>
        <w:tc>
          <w:tcPr>
            <w:tcW w:w="712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DA09A6" w:rsidRPr="00614A0D" w:rsidRDefault="00DA09A6" w:rsidP="00DA09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241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9A6" w:rsidRPr="00614A0D" w:rsidRDefault="00DA09A6" w:rsidP="00DA09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</w:rPr>
            </w:pPr>
          </w:p>
        </w:tc>
        <w:tc>
          <w:tcPr>
            <w:tcW w:w="382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9A6" w:rsidRPr="00614A0D" w:rsidRDefault="00DA09A6" w:rsidP="00DA09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A09A6" w:rsidRPr="00614A0D" w:rsidRDefault="00DA09A6" w:rsidP="00DA09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A09A6" w:rsidRPr="00614A0D" w:rsidRDefault="00DA09A6" w:rsidP="00DA09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A09A6" w:rsidRPr="00614A0D" w:rsidRDefault="00DA09A6" w:rsidP="00DA09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:rsidR="00DA09A6" w:rsidRPr="00614A0D" w:rsidRDefault="00DA09A6" w:rsidP="00DA09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</w:p>
        </w:tc>
      </w:tr>
      <w:tr w:rsidR="00DA09A6" w:rsidRPr="00614A0D" w:rsidTr="0022337B">
        <w:trPr>
          <w:trHeight w:val="65"/>
        </w:trPr>
        <w:tc>
          <w:tcPr>
            <w:tcW w:w="712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DA09A6" w:rsidRPr="00614A0D" w:rsidRDefault="00DA09A6" w:rsidP="00DA09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241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A09A6" w:rsidRPr="00614A0D" w:rsidRDefault="00DA09A6" w:rsidP="00DA09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</w:rPr>
            </w:pPr>
            <w:r w:rsidRPr="00614A0D">
              <w:rPr>
                <w:rFonts w:ascii="Times New Roman" w:eastAsiaTheme="minorHAnsi" w:hAnsi="Times New Roman"/>
              </w:rPr>
              <w:t>Казахский язык</w:t>
            </w:r>
          </w:p>
        </w:tc>
        <w:tc>
          <w:tcPr>
            <w:tcW w:w="382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A09A6" w:rsidRPr="00614A0D" w:rsidRDefault="00E2570B" w:rsidP="00DA09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</w:rPr>
            </w:pPr>
            <w:proofErr w:type="spellStart"/>
            <w:r>
              <w:rPr>
                <w:rFonts w:ascii="Times New Roman" w:eastAsiaTheme="minorHAnsi" w:hAnsi="Times New Roman"/>
              </w:rPr>
              <w:t>Жумагельдинова</w:t>
            </w:r>
            <w:proofErr w:type="spellEnd"/>
            <w:r>
              <w:rPr>
                <w:rFonts w:ascii="Times New Roman" w:eastAsiaTheme="minorHAnsi" w:hAnsi="Times New Roman"/>
              </w:rPr>
              <w:t xml:space="preserve"> У</w:t>
            </w:r>
            <w:proofErr w:type="gramStart"/>
            <w:r>
              <w:rPr>
                <w:rFonts w:ascii="Times New Roman" w:eastAsiaTheme="minorHAnsi" w:hAnsi="Times New Roman"/>
              </w:rPr>
              <w:t>,Т</w:t>
            </w:r>
            <w:proofErr w:type="gramEnd"/>
            <w:r>
              <w:rPr>
                <w:rFonts w:ascii="Times New Roman" w:eastAsiaTheme="minorHAnsi" w:hAnsi="Times New Roman"/>
              </w:rPr>
              <w:t>.</w:t>
            </w:r>
            <w:r w:rsidR="007B7D67">
              <w:rPr>
                <w:rFonts w:ascii="Times New Roman" w:eastAsiaTheme="minorHAnsi" w:hAnsi="Times New Roman"/>
              </w:rPr>
              <w:t xml:space="preserve">    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DA09A6" w:rsidRPr="00614A0D" w:rsidRDefault="0022337B" w:rsidP="00DA09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20.09</w:t>
            </w:r>
          </w:p>
        </w:tc>
        <w:tc>
          <w:tcPr>
            <w:tcW w:w="99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DA09A6" w:rsidRPr="00614A0D" w:rsidRDefault="0022337B" w:rsidP="00DA09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10.10</w:t>
            </w: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DA09A6" w:rsidRDefault="00DA09A6" w:rsidP="00DA09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00"/>
          </w:tcPr>
          <w:p w:rsidR="00DA09A6" w:rsidRPr="0022337B" w:rsidRDefault="0022337B" w:rsidP="00DA09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</w:rPr>
            </w:pPr>
            <w:r w:rsidRPr="0022337B">
              <w:rPr>
                <w:rFonts w:ascii="Times New Roman" w:eastAsiaTheme="minorHAnsi" w:hAnsi="Times New Roman"/>
                <w:b/>
              </w:rPr>
              <w:t>26.10</w:t>
            </w:r>
          </w:p>
        </w:tc>
      </w:tr>
      <w:tr w:rsidR="00DA09A6" w:rsidRPr="00614A0D" w:rsidTr="009346F8">
        <w:trPr>
          <w:trHeight w:val="74"/>
        </w:trPr>
        <w:tc>
          <w:tcPr>
            <w:tcW w:w="712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DA09A6" w:rsidRPr="00614A0D" w:rsidRDefault="00DA09A6" w:rsidP="00DA09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241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9A6" w:rsidRPr="00614A0D" w:rsidRDefault="00DA09A6" w:rsidP="00DA09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</w:rPr>
            </w:pPr>
          </w:p>
        </w:tc>
        <w:tc>
          <w:tcPr>
            <w:tcW w:w="382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9A6" w:rsidRPr="00614A0D" w:rsidRDefault="00DA09A6" w:rsidP="00DA09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A09A6" w:rsidRPr="00614A0D" w:rsidRDefault="00DA09A6" w:rsidP="00DA09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A09A6" w:rsidRPr="00614A0D" w:rsidRDefault="00DA09A6" w:rsidP="00DA09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A09A6" w:rsidRPr="00614A0D" w:rsidRDefault="00DA09A6" w:rsidP="00DA09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:rsidR="00DA09A6" w:rsidRPr="00614A0D" w:rsidRDefault="00DA09A6" w:rsidP="00DA09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</w:p>
        </w:tc>
      </w:tr>
      <w:tr w:rsidR="00DA09A6" w:rsidRPr="00614A0D" w:rsidTr="00934512">
        <w:trPr>
          <w:trHeight w:val="65"/>
        </w:trPr>
        <w:tc>
          <w:tcPr>
            <w:tcW w:w="712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DA09A6" w:rsidRPr="00614A0D" w:rsidRDefault="00DA09A6" w:rsidP="00DA09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9A6" w:rsidRPr="00614A0D" w:rsidRDefault="00DA09A6" w:rsidP="00DA09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</w:rPr>
            </w:pPr>
            <w:r w:rsidRPr="00614A0D">
              <w:rPr>
                <w:rFonts w:ascii="Times New Roman" w:eastAsiaTheme="minorHAnsi" w:hAnsi="Times New Roman"/>
              </w:rPr>
              <w:t>Алгебра</w:t>
            </w:r>
          </w:p>
        </w:tc>
        <w:tc>
          <w:tcPr>
            <w:tcW w:w="382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A09A6" w:rsidRPr="00614A0D" w:rsidRDefault="00DA09A6" w:rsidP="00DA09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</w:rPr>
            </w:pPr>
            <w:proofErr w:type="spellStart"/>
            <w:r>
              <w:rPr>
                <w:rFonts w:ascii="Times New Roman" w:eastAsiaTheme="minorHAnsi" w:hAnsi="Times New Roman"/>
              </w:rPr>
              <w:t>Тян</w:t>
            </w:r>
            <w:proofErr w:type="spellEnd"/>
            <w:r>
              <w:rPr>
                <w:rFonts w:ascii="Times New Roman" w:eastAsiaTheme="minorHAnsi" w:hAnsi="Times New Roman"/>
              </w:rPr>
              <w:t xml:space="preserve"> Г.В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A09A6" w:rsidRPr="00614A0D" w:rsidRDefault="0022337B" w:rsidP="00DA09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11.1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DA09A6" w:rsidRPr="00614A0D" w:rsidRDefault="00DA09A6" w:rsidP="00DA09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DA09A6" w:rsidRDefault="00DA09A6" w:rsidP="00DA09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DA09A6" w:rsidRPr="00614A0D" w:rsidRDefault="0022337B" w:rsidP="00DA09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23.10</w:t>
            </w:r>
          </w:p>
        </w:tc>
      </w:tr>
      <w:tr w:rsidR="00DA09A6" w:rsidRPr="00614A0D" w:rsidTr="00934512">
        <w:trPr>
          <w:trHeight w:val="65"/>
        </w:trPr>
        <w:tc>
          <w:tcPr>
            <w:tcW w:w="712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DA09A6" w:rsidRPr="00614A0D" w:rsidRDefault="00DA09A6" w:rsidP="00DA09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9A6" w:rsidRPr="00614A0D" w:rsidRDefault="00DA09A6" w:rsidP="00DA09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</w:rPr>
            </w:pPr>
            <w:r w:rsidRPr="00614A0D">
              <w:rPr>
                <w:rFonts w:ascii="Times New Roman" w:eastAsiaTheme="minorHAnsi" w:hAnsi="Times New Roman"/>
              </w:rPr>
              <w:t xml:space="preserve">Геометрия </w:t>
            </w:r>
          </w:p>
        </w:tc>
        <w:tc>
          <w:tcPr>
            <w:tcW w:w="382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9A6" w:rsidRPr="00614A0D" w:rsidRDefault="00DA09A6" w:rsidP="00DA09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A09A6" w:rsidRPr="00614A0D" w:rsidRDefault="0022337B" w:rsidP="00DA09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17.1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A09A6" w:rsidRPr="00614A0D" w:rsidRDefault="00DA09A6" w:rsidP="00DA09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A09A6" w:rsidRDefault="00DA09A6" w:rsidP="00DA09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A09A6" w:rsidRPr="00614A0D" w:rsidRDefault="0022337B" w:rsidP="00DA09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19.10</w:t>
            </w:r>
            <w:bookmarkStart w:id="0" w:name="_GoBack"/>
            <w:bookmarkEnd w:id="0"/>
          </w:p>
        </w:tc>
      </w:tr>
      <w:tr w:rsidR="0022337B" w:rsidRPr="00614A0D" w:rsidTr="00934512">
        <w:trPr>
          <w:trHeight w:val="65"/>
        </w:trPr>
        <w:tc>
          <w:tcPr>
            <w:tcW w:w="712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22337B" w:rsidRPr="00614A0D" w:rsidRDefault="0022337B" w:rsidP="003235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337B" w:rsidRPr="00614A0D" w:rsidRDefault="0022337B" w:rsidP="00323590">
            <w:pPr>
              <w:tabs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</w:rPr>
            </w:pPr>
            <w:r w:rsidRPr="00614A0D">
              <w:rPr>
                <w:rFonts w:ascii="Times New Roman" w:eastAsiaTheme="minorHAnsi" w:hAnsi="Times New Roman"/>
              </w:rPr>
              <w:t xml:space="preserve">Информатика </w:t>
            </w:r>
          </w:p>
        </w:tc>
        <w:tc>
          <w:tcPr>
            <w:tcW w:w="382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337B" w:rsidRPr="00614A0D" w:rsidRDefault="0022337B" w:rsidP="009F57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</w:rPr>
            </w:pPr>
            <w:proofErr w:type="spellStart"/>
            <w:r>
              <w:rPr>
                <w:rFonts w:ascii="Times New Roman" w:eastAsiaTheme="minorHAnsi" w:hAnsi="Times New Roman"/>
              </w:rPr>
              <w:t>Клементьева</w:t>
            </w:r>
            <w:proofErr w:type="spellEnd"/>
            <w:r>
              <w:rPr>
                <w:rFonts w:ascii="Times New Roman" w:eastAsiaTheme="minorHAnsi" w:hAnsi="Times New Roman"/>
              </w:rPr>
              <w:t xml:space="preserve"> О.С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2337B" w:rsidRPr="00614A0D" w:rsidRDefault="0022337B" w:rsidP="009F57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04.1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2337B" w:rsidRPr="00614A0D" w:rsidRDefault="0022337B" w:rsidP="009F57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18.1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2337B" w:rsidRDefault="0022337B" w:rsidP="003235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2337B" w:rsidRDefault="0022337B" w:rsidP="003235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</w:p>
        </w:tc>
      </w:tr>
      <w:tr w:rsidR="00323590" w:rsidRPr="00614A0D" w:rsidTr="00934512">
        <w:trPr>
          <w:trHeight w:val="65"/>
        </w:trPr>
        <w:tc>
          <w:tcPr>
            <w:tcW w:w="712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323590" w:rsidRPr="00614A0D" w:rsidRDefault="00323590" w:rsidP="003235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3590" w:rsidRPr="00614A0D" w:rsidRDefault="00323590" w:rsidP="003235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</w:rPr>
            </w:pPr>
            <w:r w:rsidRPr="00614A0D">
              <w:rPr>
                <w:rFonts w:ascii="Times New Roman" w:eastAsiaTheme="minorHAnsi" w:hAnsi="Times New Roman"/>
              </w:rPr>
              <w:t>География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3590" w:rsidRPr="00614A0D" w:rsidRDefault="00323590" w:rsidP="003235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</w:rPr>
            </w:pPr>
            <w:proofErr w:type="spellStart"/>
            <w:r w:rsidRPr="00614A0D">
              <w:rPr>
                <w:rFonts w:ascii="Times New Roman" w:eastAsiaTheme="minorHAnsi" w:hAnsi="Times New Roman"/>
              </w:rPr>
              <w:t>Аяшпекова</w:t>
            </w:r>
            <w:proofErr w:type="spellEnd"/>
            <w:r w:rsidRPr="00614A0D">
              <w:rPr>
                <w:rFonts w:ascii="Times New Roman" w:eastAsiaTheme="minorHAnsi" w:hAnsi="Times New Roman"/>
              </w:rPr>
              <w:t xml:space="preserve"> </w:t>
            </w:r>
            <w:r>
              <w:rPr>
                <w:rFonts w:ascii="Times New Roman" w:eastAsiaTheme="minorHAnsi" w:hAnsi="Times New Roman"/>
              </w:rPr>
              <w:t>Г.К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23590" w:rsidRPr="00614A0D" w:rsidRDefault="0022337B" w:rsidP="003235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12.09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23590" w:rsidRPr="00614A0D" w:rsidRDefault="0022337B" w:rsidP="003235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22.0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23590" w:rsidRDefault="0022337B" w:rsidP="009346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13.1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23590" w:rsidRPr="00614A0D" w:rsidRDefault="0022337B" w:rsidP="002233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20.10</w:t>
            </w:r>
          </w:p>
        </w:tc>
      </w:tr>
      <w:tr w:rsidR="0022337B" w:rsidRPr="00614A0D" w:rsidTr="0022337B">
        <w:trPr>
          <w:trHeight w:val="65"/>
        </w:trPr>
        <w:tc>
          <w:tcPr>
            <w:tcW w:w="712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22337B" w:rsidRPr="00614A0D" w:rsidRDefault="0022337B" w:rsidP="006F6B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337B" w:rsidRPr="00614A0D" w:rsidRDefault="0022337B" w:rsidP="006F6B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</w:rPr>
            </w:pPr>
            <w:r w:rsidRPr="00614A0D">
              <w:rPr>
                <w:rFonts w:ascii="Times New Roman" w:eastAsiaTheme="minorHAnsi" w:hAnsi="Times New Roman"/>
              </w:rPr>
              <w:t xml:space="preserve">Биология 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337B" w:rsidRPr="00614A0D" w:rsidRDefault="0022337B" w:rsidP="006F6B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</w:rPr>
            </w:pPr>
            <w:proofErr w:type="spellStart"/>
            <w:r>
              <w:rPr>
                <w:rFonts w:ascii="Times New Roman" w:eastAsiaTheme="minorHAnsi" w:hAnsi="Times New Roman"/>
              </w:rPr>
              <w:t>Иекенова</w:t>
            </w:r>
            <w:proofErr w:type="spellEnd"/>
            <w:r w:rsidRPr="00614A0D">
              <w:rPr>
                <w:rFonts w:ascii="Times New Roman" w:eastAsiaTheme="minorHAnsi" w:hAnsi="Times New Roman"/>
              </w:rPr>
              <w:t xml:space="preserve"> </w:t>
            </w:r>
            <w:r>
              <w:rPr>
                <w:rFonts w:ascii="Times New Roman" w:eastAsiaTheme="minorHAnsi" w:hAnsi="Times New Roman"/>
              </w:rPr>
              <w:t>А.А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22337B" w:rsidRPr="00614A0D" w:rsidRDefault="0022337B" w:rsidP="009F57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26.09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2337B" w:rsidRPr="00614A0D" w:rsidRDefault="0022337B" w:rsidP="009F57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10.1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:rsidR="0022337B" w:rsidRPr="00B956B7" w:rsidRDefault="0022337B" w:rsidP="009F57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</w:rPr>
            </w:pPr>
            <w:r w:rsidRPr="00B956B7">
              <w:rPr>
                <w:rFonts w:ascii="Times New Roman" w:eastAsiaTheme="minorHAnsi" w:hAnsi="Times New Roman"/>
                <w:b/>
              </w:rPr>
              <w:t>19.1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:rsidR="0022337B" w:rsidRPr="00B956B7" w:rsidRDefault="0022337B" w:rsidP="009F57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</w:rPr>
            </w:pPr>
            <w:r w:rsidRPr="00B956B7">
              <w:rPr>
                <w:rFonts w:ascii="Times New Roman" w:eastAsiaTheme="minorHAnsi" w:hAnsi="Times New Roman"/>
                <w:b/>
              </w:rPr>
              <w:t>24.10</w:t>
            </w:r>
          </w:p>
        </w:tc>
      </w:tr>
      <w:tr w:rsidR="0022337B" w:rsidRPr="00614A0D" w:rsidTr="0022337B">
        <w:trPr>
          <w:trHeight w:val="65"/>
        </w:trPr>
        <w:tc>
          <w:tcPr>
            <w:tcW w:w="712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22337B" w:rsidRPr="00614A0D" w:rsidRDefault="0022337B" w:rsidP="006F6B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337B" w:rsidRPr="00614A0D" w:rsidRDefault="0022337B" w:rsidP="006F6B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</w:rPr>
            </w:pPr>
            <w:r w:rsidRPr="00614A0D">
              <w:rPr>
                <w:rFonts w:ascii="Times New Roman" w:eastAsiaTheme="minorHAnsi" w:hAnsi="Times New Roman"/>
              </w:rPr>
              <w:t>Химия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337B" w:rsidRPr="00614A0D" w:rsidRDefault="0022337B" w:rsidP="006F6B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Гурова Л.П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2337B" w:rsidRPr="00614A0D" w:rsidRDefault="0022337B" w:rsidP="009F57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18.09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2337B" w:rsidRPr="00614A0D" w:rsidRDefault="0022337B" w:rsidP="009F57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05.1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:rsidR="0022337B" w:rsidRPr="00B956B7" w:rsidRDefault="0022337B" w:rsidP="009F57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</w:rPr>
            </w:pPr>
            <w:r w:rsidRPr="00B956B7">
              <w:rPr>
                <w:rFonts w:ascii="Times New Roman" w:eastAsiaTheme="minorHAnsi" w:hAnsi="Times New Roman"/>
                <w:b/>
              </w:rPr>
              <w:t>16.1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:rsidR="0022337B" w:rsidRPr="00B956B7" w:rsidRDefault="0022337B" w:rsidP="009F57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</w:rPr>
            </w:pPr>
            <w:r w:rsidRPr="00B956B7">
              <w:rPr>
                <w:rFonts w:ascii="Times New Roman" w:eastAsiaTheme="minorHAnsi" w:hAnsi="Times New Roman"/>
                <w:b/>
              </w:rPr>
              <w:t>23.10</w:t>
            </w:r>
          </w:p>
        </w:tc>
      </w:tr>
      <w:tr w:rsidR="009346F8" w:rsidRPr="00614A0D" w:rsidTr="00934512">
        <w:trPr>
          <w:trHeight w:val="65"/>
        </w:trPr>
        <w:tc>
          <w:tcPr>
            <w:tcW w:w="712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9346F8" w:rsidRPr="00614A0D" w:rsidRDefault="009346F8" w:rsidP="006F6B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46F8" w:rsidRPr="00614A0D" w:rsidRDefault="009346F8" w:rsidP="006F6B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</w:rPr>
            </w:pPr>
            <w:r w:rsidRPr="00614A0D">
              <w:rPr>
                <w:rFonts w:ascii="Times New Roman" w:eastAsiaTheme="minorHAnsi" w:hAnsi="Times New Roman"/>
              </w:rPr>
              <w:t>Физика</w:t>
            </w:r>
          </w:p>
        </w:tc>
        <w:tc>
          <w:tcPr>
            <w:tcW w:w="382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346F8" w:rsidRPr="00614A0D" w:rsidRDefault="009346F8" w:rsidP="009F57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</w:rPr>
            </w:pPr>
            <w:proofErr w:type="spellStart"/>
            <w:r>
              <w:rPr>
                <w:rFonts w:ascii="Times New Roman" w:eastAsiaTheme="minorHAnsi" w:hAnsi="Times New Roman"/>
              </w:rPr>
              <w:t>Мерекенова</w:t>
            </w:r>
            <w:proofErr w:type="spellEnd"/>
            <w:r>
              <w:rPr>
                <w:rFonts w:ascii="Times New Roman" w:eastAsiaTheme="minorHAnsi" w:hAnsi="Times New Roman"/>
              </w:rPr>
              <w:t xml:space="preserve"> Ж.Б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346F8" w:rsidRPr="00614A0D" w:rsidRDefault="009346F8" w:rsidP="009F57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05.1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9346F8" w:rsidRPr="00614A0D" w:rsidRDefault="009346F8" w:rsidP="009F57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19.1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9346F8" w:rsidRDefault="009346F8" w:rsidP="009F57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9346F8" w:rsidRPr="00614A0D" w:rsidRDefault="009346F8" w:rsidP="009F57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24.10</w:t>
            </w:r>
          </w:p>
        </w:tc>
      </w:tr>
      <w:tr w:rsidR="009346F8" w:rsidRPr="00614A0D" w:rsidTr="00934512">
        <w:trPr>
          <w:trHeight w:val="65"/>
        </w:trPr>
        <w:tc>
          <w:tcPr>
            <w:tcW w:w="712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9346F8" w:rsidRPr="00614A0D" w:rsidRDefault="009346F8" w:rsidP="006F6B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46F8" w:rsidRPr="00614A0D" w:rsidRDefault="009346F8" w:rsidP="006F6B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</w:rPr>
            </w:pPr>
            <w:r w:rsidRPr="00614A0D">
              <w:rPr>
                <w:rFonts w:ascii="Times New Roman" w:eastAsiaTheme="minorHAnsi" w:hAnsi="Times New Roman"/>
              </w:rPr>
              <w:t>История Казахстана</w:t>
            </w:r>
          </w:p>
        </w:tc>
        <w:tc>
          <w:tcPr>
            <w:tcW w:w="382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346F8" w:rsidRPr="00614A0D" w:rsidRDefault="009346F8" w:rsidP="006F6B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</w:rPr>
            </w:pPr>
            <w:proofErr w:type="spellStart"/>
            <w:r w:rsidRPr="00614A0D">
              <w:rPr>
                <w:rFonts w:ascii="Times New Roman" w:eastAsiaTheme="minorHAnsi" w:hAnsi="Times New Roman"/>
              </w:rPr>
              <w:t>Сарсенбеков</w:t>
            </w:r>
            <w:proofErr w:type="spellEnd"/>
            <w:r w:rsidRPr="00614A0D">
              <w:rPr>
                <w:rFonts w:ascii="Times New Roman" w:eastAsiaTheme="minorHAnsi" w:hAnsi="Times New Roman"/>
              </w:rPr>
              <w:t xml:space="preserve"> Б</w:t>
            </w:r>
            <w:r>
              <w:rPr>
                <w:rFonts w:ascii="Times New Roman" w:eastAsiaTheme="minorHAnsi" w:hAnsi="Times New Roman"/>
              </w:rPr>
              <w:t>.Т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346F8" w:rsidRPr="00614A0D" w:rsidRDefault="009346F8" w:rsidP="009F57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02.1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346F8" w:rsidRPr="00614A0D" w:rsidRDefault="009346F8" w:rsidP="009F57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346F8" w:rsidRDefault="009346F8" w:rsidP="009F57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346F8" w:rsidRPr="00614A0D" w:rsidRDefault="009346F8" w:rsidP="009F57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20.10</w:t>
            </w:r>
          </w:p>
        </w:tc>
      </w:tr>
      <w:tr w:rsidR="009346F8" w:rsidRPr="00614A0D" w:rsidTr="009346F8">
        <w:trPr>
          <w:trHeight w:val="65"/>
        </w:trPr>
        <w:tc>
          <w:tcPr>
            <w:tcW w:w="712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9346F8" w:rsidRPr="00614A0D" w:rsidRDefault="009346F8" w:rsidP="006F6B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46F8" w:rsidRPr="00614A0D" w:rsidRDefault="009346F8" w:rsidP="006F6B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614A0D">
              <w:rPr>
                <w:rFonts w:ascii="Times New Roman" w:eastAsiaTheme="minorHAnsi" w:hAnsi="Times New Roman"/>
              </w:rPr>
              <w:t>Всемирная история</w:t>
            </w:r>
          </w:p>
        </w:tc>
        <w:tc>
          <w:tcPr>
            <w:tcW w:w="382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46F8" w:rsidRPr="00614A0D" w:rsidRDefault="009346F8" w:rsidP="006F6B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346F8" w:rsidRPr="00614A0D" w:rsidRDefault="009346F8" w:rsidP="009F57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04.1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:rsidR="009346F8" w:rsidRPr="00B956B7" w:rsidRDefault="009346F8" w:rsidP="009F57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</w:rPr>
            </w:pPr>
            <w:r w:rsidRPr="00B956B7">
              <w:rPr>
                <w:rFonts w:ascii="Times New Roman" w:eastAsiaTheme="minorHAnsi" w:hAnsi="Times New Roman"/>
                <w:b/>
              </w:rPr>
              <w:t>18.1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346F8" w:rsidRPr="00614A0D" w:rsidRDefault="009346F8" w:rsidP="009F57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346F8" w:rsidRPr="00614A0D" w:rsidRDefault="009346F8" w:rsidP="009F57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614A0D">
              <w:rPr>
                <w:rFonts w:ascii="Times New Roman" w:eastAsiaTheme="minorHAnsi" w:hAnsi="Times New Roman"/>
              </w:rPr>
              <w:t>-</w:t>
            </w:r>
          </w:p>
        </w:tc>
      </w:tr>
    </w:tbl>
    <w:p w:rsidR="00826065" w:rsidRPr="00614A0D" w:rsidRDefault="00826065" w:rsidP="0056393F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3F3904" w:rsidRPr="0056393F" w:rsidRDefault="003F3904" w:rsidP="0056393F">
      <w:pPr>
        <w:spacing w:line="240" w:lineRule="auto"/>
        <w:rPr>
          <w:rFonts w:ascii="Times New Roman" w:hAnsi="Times New Roman"/>
          <w:sz w:val="24"/>
          <w:szCs w:val="24"/>
        </w:rPr>
      </w:pPr>
    </w:p>
    <w:sectPr w:rsidR="003F3904" w:rsidRPr="0056393F" w:rsidSect="00826065">
      <w:pgSz w:w="11906" w:h="16838"/>
      <w:pgMar w:top="284" w:right="851" w:bottom="1134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5138"/>
    <w:rsid w:val="00035D70"/>
    <w:rsid w:val="00075138"/>
    <w:rsid w:val="000970CD"/>
    <w:rsid w:val="000C11AC"/>
    <w:rsid w:val="000D1978"/>
    <w:rsid w:val="0011092E"/>
    <w:rsid w:val="00115F23"/>
    <w:rsid w:val="00160824"/>
    <w:rsid w:val="00193366"/>
    <w:rsid w:val="001D3A55"/>
    <w:rsid w:val="0022337B"/>
    <w:rsid w:val="002331BE"/>
    <w:rsid w:val="00244929"/>
    <w:rsid w:val="00257261"/>
    <w:rsid w:val="003062A1"/>
    <w:rsid w:val="0031226A"/>
    <w:rsid w:val="00323590"/>
    <w:rsid w:val="0039683D"/>
    <w:rsid w:val="003F3904"/>
    <w:rsid w:val="0045151E"/>
    <w:rsid w:val="004C5E99"/>
    <w:rsid w:val="004D6392"/>
    <w:rsid w:val="00550E6B"/>
    <w:rsid w:val="0056393F"/>
    <w:rsid w:val="005F0B0B"/>
    <w:rsid w:val="00614A0D"/>
    <w:rsid w:val="00614B35"/>
    <w:rsid w:val="006B1548"/>
    <w:rsid w:val="006F1C53"/>
    <w:rsid w:val="006F6B50"/>
    <w:rsid w:val="00717449"/>
    <w:rsid w:val="00741DF8"/>
    <w:rsid w:val="00742E2A"/>
    <w:rsid w:val="007521BF"/>
    <w:rsid w:val="007854B9"/>
    <w:rsid w:val="007B7D67"/>
    <w:rsid w:val="007D7E7C"/>
    <w:rsid w:val="00826065"/>
    <w:rsid w:val="008C3B1D"/>
    <w:rsid w:val="009308BD"/>
    <w:rsid w:val="00934512"/>
    <w:rsid w:val="009346F8"/>
    <w:rsid w:val="009862C3"/>
    <w:rsid w:val="009C75F6"/>
    <w:rsid w:val="00A2495C"/>
    <w:rsid w:val="00A367BD"/>
    <w:rsid w:val="00A4497B"/>
    <w:rsid w:val="00A92289"/>
    <w:rsid w:val="00AD326C"/>
    <w:rsid w:val="00B84A6F"/>
    <w:rsid w:val="00B956B7"/>
    <w:rsid w:val="00BA6EEC"/>
    <w:rsid w:val="00BB50F2"/>
    <w:rsid w:val="00C44ECB"/>
    <w:rsid w:val="00C66DD8"/>
    <w:rsid w:val="00CD19B6"/>
    <w:rsid w:val="00CE7CAA"/>
    <w:rsid w:val="00DA09A6"/>
    <w:rsid w:val="00E06042"/>
    <w:rsid w:val="00E2570B"/>
    <w:rsid w:val="00ED1713"/>
    <w:rsid w:val="00F13F48"/>
    <w:rsid w:val="00FA01E0"/>
    <w:rsid w:val="00FA55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6065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260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826065"/>
    <w:rPr>
      <w:rFonts w:ascii="Segoe UI" w:eastAsia="Calibr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6065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260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826065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90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7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345866-480C-4E59-96CA-81CA297C02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7</TotalTime>
  <Pages>1</Pages>
  <Words>298</Words>
  <Characters>1699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0 школа</dc:creator>
  <cp:keywords/>
  <dc:description/>
  <cp:lastModifiedBy>10 школа</cp:lastModifiedBy>
  <cp:revision>29</cp:revision>
  <cp:lastPrinted>2023-09-28T10:48:00Z</cp:lastPrinted>
  <dcterms:created xsi:type="dcterms:W3CDTF">2020-10-05T08:12:00Z</dcterms:created>
  <dcterms:modified xsi:type="dcterms:W3CDTF">2023-09-28T10:48:00Z</dcterms:modified>
</cp:coreProperties>
</file>